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D8" w:rsidRDefault="00A00FE9" w:rsidP="00CE777E">
      <w:pPr>
        <w:pBdr>
          <w:top w:val="single" w:sz="4" w:space="1" w:color="auto"/>
        </w:pBdr>
        <w:spacing w:after="0" w:line="240" w:lineRule="auto"/>
        <w:jc w:val="center"/>
        <w:rPr>
          <w:i/>
          <w:iCs/>
        </w:rPr>
      </w:pPr>
      <w:bookmarkStart w:id="0" w:name="_GoBack"/>
      <w:bookmarkEnd w:id="0"/>
      <w:r>
        <w:rPr>
          <w:i/>
          <w:iCs/>
        </w:rPr>
        <w:t>NOTICE TO ALL APPLICANTS</w:t>
      </w:r>
    </w:p>
    <w:p w:rsidR="00A00FE9" w:rsidRDefault="00A00FE9" w:rsidP="00CE777E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This agency is an equal opportunity employer.  Applicants for employment will receive consideration without discrimination</w:t>
      </w:r>
      <w:r w:rsidR="00CE777E">
        <w:rPr>
          <w:i/>
          <w:iCs/>
        </w:rPr>
        <w:t xml:space="preserve"> because of race, religion, color, sex, age, national origin, marital status, or handicap.</w:t>
      </w:r>
    </w:p>
    <w:p w:rsidR="00CE777E" w:rsidRDefault="00CE777E" w:rsidP="00CE777E">
      <w:pPr>
        <w:pBdr>
          <w:top w:val="single" w:sz="4" w:space="1" w:color="auto"/>
        </w:pBdr>
        <w:spacing w:after="0" w:line="240" w:lineRule="auto"/>
        <w:jc w:val="center"/>
      </w:pPr>
      <w:r>
        <w:t>ORANGEBURG-CALHOUN-ALLENDALE-BAMBERG COMMUNITY ACTION AGENCY, INC.</w:t>
      </w:r>
    </w:p>
    <w:p w:rsidR="00CE777E" w:rsidRDefault="00CE777E" w:rsidP="00CE777E">
      <w:pPr>
        <w:pBdr>
          <w:top w:val="single" w:sz="4" w:space="1" w:color="auto"/>
        </w:pBdr>
        <w:spacing w:after="0" w:line="240" w:lineRule="auto"/>
        <w:jc w:val="center"/>
      </w:pPr>
      <w:r>
        <w:t>POST OFFICE DRAWER</w:t>
      </w:r>
      <w:r w:rsidR="00D869B7">
        <w:t xml:space="preserve"> 710</w:t>
      </w:r>
    </w:p>
    <w:p w:rsidR="00D869B7" w:rsidRDefault="00D869B7" w:rsidP="00CE777E">
      <w:pPr>
        <w:pBdr>
          <w:top w:val="single" w:sz="4" w:space="1" w:color="auto"/>
        </w:pBdr>
        <w:spacing w:after="0" w:line="240" w:lineRule="auto"/>
        <w:jc w:val="center"/>
      </w:pPr>
      <w:r>
        <w:t>ORANGEBURG, SOUTH CAROLINA 29116</w:t>
      </w:r>
    </w:p>
    <w:p w:rsidR="00D869B7" w:rsidRDefault="00D869B7" w:rsidP="00CE777E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D869B7">
        <w:rPr>
          <w:b/>
          <w:bCs/>
          <w:sz w:val="32"/>
          <w:szCs w:val="32"/>
        </w:rPr>
        <w:t>APPLICATION FOR EMPLOYMENT</w:t>
      </w:r>
    </w:p>
    <w:p w:rsidR="00CE777E" w:rsidRDefault="00B1039A" w:rsidP="00D869B7">
      <w:pPr>
        <w:pBdr>
          <w:top w:val="single" w:sz="4" w:space="1" w:color="auto"/>
        </w:pBdr>
        <w:spacing w:after="0" w:line="240" w:lineRule="auto"/>
        <w:jc w:val="center"/>
      </w:pPr>
      <w:r>
        <w:rPr>
          <w:noProof/>
        </w:rPr>
        <w:pict>
          <v:rect id="_x0000_i1025" alt="" style="width:8pt;height:.05pt;mso-width-percent:0;mso-height-percent:0;mso-width-percent:0;mso-height-percent:0" o:hralign="center" o:hrstd="t" o:hr="t" fillcolor="#a0a0a0" stroked="f"/>
        </w:pict>
      </w:r>
    </w:p>
    <w:p w:rsidR="00915AEE" w:rsidRPr="00915AEE" w:rsidRDefault="00915AEE" w:rsidP="00915AEE">
      <w:pPr>
        <w:pBdr>
          <w:top w:val="single" w:sz="4" w:space="1" w:color="auto"/>
        </w:pBdr>
        <w:spacing w:after="0" w:line="240" w:lineRule="auto"/>
        <w:rPr>
          <w:i/>
          <w:iCs/>
        </w:rPr>
      </w:pPr>
      <w:r w:rsidRPr="00915AEE">
        <w:rPr>
          <w:i/>
          <w:iCs/>
        </w:rPr>
        <w:t>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1"/>
        <w:gridCol w:w="79"/>
        <w:gridCol w:w="1643"/>
        <w:gridCol w:w="1237"/>
        <w:gridCol w:w="53"/>
        <w:gridCol w:w="127"/>
        <w:gridCol w:w="852"/>
        <w:gridCol w:w="960"/>
        <w:gridCol w:w="528"/>
        <w:gridCol w:w="3325"/>
      </w:tblGrid>
      <w:tr w:rsidR="00DC10A9" w:rsidTr="00693873">
        <w:tc>
          <w:tcPr>
            <w:tcW w:w="2065" w:type="dxa"/>
            <w:gridSpan w:val="3"/>
            <w:vAlign w:val="bottom"/>
          </w:tcPr>
          <w:p w:rsidR="00DC10A9" w:rsidRDefault="00DC10A9" w:rsidP="00DC10A9">
            <w:pPr>
              <w:spacing w:after="120"/>
            </w:pPr>
            <w:r w:rsidRPr="004B5EDC">
              <w:t>Position applying for</w:t>
            </w:r>
          </w:p>
        </w:tc>
        <w:tc>
          <w:tcPr>
            <w:tcW w:w="2933" w:type="dxa"/>
            <w:gridSpan w:val="3"/>
          </w:tcPr>
          <w:p w:rsidR="00DC10A9" w:rsidRDefault="00DC10A9" w:rsidP="00DC10A9">
            <w:pPr>
              <w:spacing w:after="120"/>
            </w:pPr>
            <w:r w:rsidRPr="004B5EDC">
              <w:t xml:space="preserve">   </w:t>
            </w:r>
            <w:r w:rsidR="00C14B9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14B9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>
              <w:fldChar w:fldCharType="end"/>
            </w:r>
            <w:r w:rsidRPr="004B5EDC">
              <w:t xml:space="preserve">  </w:t>
            </w:r>
          </w:p>
        </w:tc>
        <w:tc>
          <w:tcPr>
            <w:tcW w:w="979" w:type="dxa"/>
            <w:gridSpan w:val="2"/>
          </w:tcPr>
          <w:p w:rsidR="00DC10A9" w:rsidRDefault="00DC10A9" w:rsidP="00DC10A9">
            <w:pPr>
              <w:spacing w:after="120"/>
            </w:pPr>
            <w:r w:rsidRPr="004B5EDC">
              <w:t>Location</w:t>
            </w:r>
          </w:p>
        </w:tc>
        <w:tc>
          <w:tcPr>
            <w:tcW w:w="4813" w:type="dxa"/>
            <w:gridSpan w:val="3"/>
          </w:tcPr>
          <w:p w:rsidR="00DC10A9" w:rsidRPr="004B5EDC" w:rsidRDefault="00DC10A9" w:rsidP="00DC10A9">
            <w:pPr>
              <w:spacing w:after="120"/>
            </w:pPr>
            <w:r w:rsidRPr="004B5EDC">
              <w:t xml:space="preserve"> </w:t>
            </w:r>
            <w:r w:rsidR="00F36E3A" w:rsidRPr="00F36E3A">
              <w:t xml:space="preserve">   </w:t>
            </w:r>
            <w:r w:rsidR="00C14B97" w:rsidRPr="00F36E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36E3A" w:rsidRPr="00F36E3A">
              <w:instrText xml:space="preserve"> FORMTEXT </w:instrText>
            </w:r>
            <w:r w:rsidR="00C14B97" w:rsidRPr="00F36E3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36E3A">
              <w:fldChar w:fldCharType="end"/>
            </w:r>
            <w:r w:rsidR="00F36E3A" w:rsidRPr="00F36E3A">
              <w:t xml:space="preserve">  </w:t>
            </w:r>
            <w:r w:rsidRPr="004B5EDC">
              <w:t xml:space="preserve">    </w:t>
            </w:r>
          </w:p>
        </w:tc>
      </w:tr>
      <w:tr w:rsidR="00DC10A9" w:rsidTr="00F36E3A">
        <w:tc>
          <w:tcPr>
            <w:tcW w:w="1885" w:type="dxa"/>
          </w:tcPr>
          <w:p w:rsidR="00DC10A9" w:rsidRDefault="00DC10A9" w:rsidP="00DC10A9">
            <w:pPr>
              <w:spacing w:after="120"/>
            </w:pPr>
            <w:r w:rsidRPr="004B5EDC">
              <w:t>Earnings expected</w:t>
            </w:r>
          </w:p>
        </w:tc>
        <w:tc>
          <w:tcPr>
            <w:tcW w:w="1823" w:type="dxa"/>
            <w:gridSpan w:val="3"/>
          </w:tcPr>
          <w:p w:rsidR="00DC10A9" w:rsidRDefault="00C14B97" w:rsidP="00DC10A9">
            <w:pPr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C10A9">
              <w:instrText xml:space="preserve"> FORMTEXT </w:instrText>
            </w:r>
            <w:r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3"/>
          </w:tcPr>
          <w:p w:rsidR="00DC10A9" w:rsidRDefault="00DC10A9" w:rsidP="00DC10A9">
            <w:pPr>
              <w:spacing w:after="120"/>
            </w:pPr>
            <w:r w:rsidRPr="00DC10A9">
              <w:t>Referred by:</w:t>
            </w:r>
          </w:p>
        </w:tc>
        <w:tc>
          <w:tcPr>
            <w:tcW w:w="2340" w:type="dxa"/>
            <w:gridSpan w:val="3"/>
          </w:tcPr>
          <w:p w:rsidR="00DC10A9" w:rsidRDefault="00C14B97" w:rsidP="00DC10A9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A365F">
              <w:instrText xml:space="preserve"> FORMCHECKBOX </w:instrText>
            </w:r>
            <w:r w:rsidR="00B1039A">
              <w:fldChar w:fldCharType="separate"/>
            </w:r>
            <w:r>
              <w:fldChar w:fldCharType="end"/>
            </w:r>
            <w:bookmarkEnd w:id="2"/>
            <w:r w:rsidR="005A365F" w:rsidRPr="00693873">
              <w:t xml:space="preserve"> Advertisement</w:t>
            </w:r>
          </w:p>
        </w:tc>
        <w:tc>
          <w:tcPr>
            <w:tcW w:w="3325" w:type="dxa"/>
            <w:vAlign w:val="bottom"/>
          </w:tcPr>
          <w:p w:rsidR="00DC10A9" w:rsidRDefault="00C14B97" w:rsidP="00F36E3A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5A365F">
              <w:instrText xml:space="preserve"> FORMCHECKBOX </w:instrText>
            </w:r>
            <w:r w:rsidR="00B1039A">
              <w:fldChar w:fldCharType="separate"/>
            </w:r>
            <w:r>
              <w:fldChar w:fldCharType="end"/>
            </w:r>
            <w:bookmarkEnd w:id="3"/>
            <w:r w:rsidR="005A365F" w:rsidRPr="00693873">
              <w:t xml:space="preserve"> Walk-in</w:t>
            </w:r>
          </w:p>
        </w:tc>
      </w:tr>
      <w:tr w:rsidR="005A365F" w:rsidTr="00306C36">
        <w:tc>
          <w:tcPr>
            <w:tcW w:w="1986" w:type="dxa"/>
            <w:gridSpan w:val="2"/>
          </w:tcPr>
          <w:p w:rsidR="005A365F" w:rsidRDefault="00C14B97" w:rsidP="00DC10A9">
            <w:pPr>
              <w:spacing w:after="120"/>
            </w:pPr>
            <w:r w:rsidRPr="005A36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5F" w:rsidRPr="005A365F">
              <w:instrText xml:space="preserve"> FORMCHECKBOX </w:instrText>
            </w:r>
            <w:r w:rsidR="00B1039A">
              <w:fldChar w:fldCharType="separate"/>
            </w:r>
            <w:r w:rsidRPr="005A365F">
              <w:fldChar w:fldCharType="end"/>
            </w:r>
            <w:r w:rsidR="005A365F" w:rsidRPr="00693873">
              <w:t>Friend/relative</w:t>
            </w:r>
          </w:p>
        </w:tc>
        <w:tc>
          <w:tcPr>
            <w:tcW w:w="2959" w:type="dxa"/>
            <w:gridSpan w:val="3"/>
          </w:tcPr>
          <w:p w:rsidR="005A365F" w:rsidRDefault="00C14B97" w:rsidP="00DC10A9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5F">
              <w:instrText xml:space="preserve"> FORMCHECKBOX </w:instrText>
            </w:r>
            <w:r w:rsidR="00B1039A">
              <w:fldChar w:fldCharType="separate"/>
            </w:r>
            <w:r>
              <w:fldChar w:fldCharType="end"/>
            </w:r>
            <w:r w:rsidR="005A365F" w:rsidRPr="00693873">
              <w:t xml:space="preserve"> Employment Agency</w:t>
            </w:r>
          </w:p>
        </w:tc>
        <w:tc>
          <w:tcPr>
            <w:tcW w:w="1992" w:type="dxa"/>
            <w:gridSpan w:val="4"/>
          </w:tcPr>
          <w:p w:rsidR="005A365F" w:rsidRDefault="00C14B97" w:rsidP="00DC10A9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713">
              <w:instrText xml:space="preserve"> FORMCHECKBOX </w:instrText>
            </w:r>
            <w:r w:rsidR="00B1039A">
              <w:fldChar w:fldCharType="separate"/>
            </w:r>
            <w:r>
              <w:fldChar w:fldCharType="end"/>
            </w:r>
            <w:r w:rsidR="005A365F" w:rsidRPr="00693873">
              <w:t xml:space="preserve"> Other (list)</w:t>
            </w:r>
          </w:p>
        </w:tc>
        <w:tc>
          <w:tcPr>
            <w:tcW w:w="3853" w:type="dxa"/>
            <w:gridSpan w:val="2"/>
          </w:tcPr>
          <w:p w:rsidR="005A365F" w:rsidRDefault="00F36E3A" w:rsidP="00DC10A9">
            <w:pPr>
              <w:spacing w:after="120"/>
            </w:pPr>
            <w:r w:rsidRPr="00F36E3A">
              <w:t xml:space="preserve">   </w:t>
            </w:r>
            <w:r w:rsidR="00C14B97" w:rsidRPr="00F36E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6E3A">
              <w:instrText xml:space="preserve"> FORMTEXT </w:instrText>
            </w:r>
            <w:r w:rsidR="00C14B97" w:rsidRPr="00F36E3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36E3A">
              <w:fldChar w:fldCharType="end"/>
            </w:r>
            <w:r w:rsidRPr="00F36E3A">
              <w:t xml:space="preserve">  </w:t>
            </w:r>
          </w:p>
        </w:tc>
      </w:tr>
    </w:tbl>
    <w:p w:rsidR="003B1614" w:rsidRDefault="00B1039A" w:rsidP="003B1614">
      <w:pPr>
        <w:spacing w:after="0" w:line="240" w:lineRule="auto"/>
      </w:pPr>
      <w:r>
        <w:rPr>
          <w:noProof/>
        </w:rPr>
        <w:pict>
          <v:rect id="_x0000_i1026" alt="" style="width:8pt;height:.05pt;mso-width-percent:0;mso-height-percent:0;mso-width-percent:0;mso-height-percent:0" o:hralign="center" o:hrstd="t" o:hr="t" fillcolor="#a0a0a0" stroked="f"/>
        </w:pict>
      </w:r>
    </w:p>
    <w:p w:rsidR="00F36E3A" w:rsidRDefault="00F36E3A" w:rsidP="00F36E3A">
      <w:pPr>
        <w:spacing w:after="0" w:line="240" w:lineRule="auto"/>
        <w:jc w:val="center"/>
        <w:rPr>
          <w:b/>
          <w:bCs/>
        </w:rPr>
      </w:pPr>
      <w:r w:rsidRPr="00F36E3A">
        <w:rPr>
          <w:b/>
          <w:bCs/>
        </w:rPr>
        <w:t>PERSONAL</w:t>
      </w:r>
    </w:p>
    <w:p w:rsidR="001A6CD7" w:rsidRPr="00F36E3A" w:rsidRDefault="001A6CD7" w:rsidP="00F36E3A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2"/>
        <w:gridCol w:w="38"/>
        <w:gridCol w:w="103"/>
        <w:gridCol w:w="270"/>
        <w:gridCol w:w="153"/>
        <w:gridCol w:w="326"/>
        <w:gridCol w:w="349"/>
        <w:gridCol w:w="1133"/>
        <w:gridCol w:w="89"/>
        <w:gridCol w:w="93"/>
        <w:gridCol w:w="693"/>
        <w:gridCol w:w="103"/>
        <w:gridCol w:w="806"/>
        <w:gridCol w:w="35"/>
        <w:gridCol w:w="273"/>
        <w:gridCol w:w="296"/>
        <w:gridCol w:w="8"/>
        <w:gridCol w:w="724"/>
        <w:gridCol w:w="87"/>
        <w:gridCol w:w="194"/>
        <w:gridCol w:w="79"/>
        <w:gridCol w:w="49"/>
        <w:gridCol w:w="225"/>
        <w:gridCol w:w="620"/>
        <w:gridCol w:w="95"/>
        <w:gridCol w:w="163"/>
        <w:gridCol w:w="190"/>
        <w:gridCol w:w="360"/>
        <w:gridCol w:w="887"/>
        <w:gridCol w:w="1415"/>
      </w:tblGrid>
      <w:tr w:rsidR="00F36E3A" w:rsidTr="001667CE">
        <w:tc>
          <w:tcPr>
            <w:tcW w:w="782" w:type="dxa"/>
          </w:tcPr>
          <w:p w:rsidR="00F36E3A" w:rsidRDefault="00F36E3A" w:rsidP="003B1614">
            <w:r>
              <w:t>Name</w:t>
            </w:r>
          </w:p>
        </w:tc>
        <w:tc>
          <w:tcPr>
            <w:tcW w:w="4308" w:type="dxa"/>
            <w:gridSpan w:val="13"/>
          </w:tcPr>
          <w:p w:rsidR="00F36E3A" w:rsidRDefault="00C14B97" w:rsidP="004A47F3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Pr="00972E6A">
              <w:fldChar w:fldCharType="end"/>
            </w:r>
          </w:p>
        </w:tc>
        <w:tc>
          <w:tcPr>
            <w:tcW w:w="1970" w:type="dxa"/>
            <w:gridSpan w:val="10"/>
          </w:tcPr>
          <w:p w:rsidR="00F36E3A" w:rsidRDefault="00F36E3A" w:rsidP="003B1614">
            <w:r>
              <w:t>Social Security #</w:t>
            </w:r>
          </w:p>
        </w:tc>
        <w:tc>
          <w:tcPr>
            <w:tcW w:w="3730" w:type="dxa"/>
            <w:gridSpan w:val="7"/>
          </w:tcPr>
          <w:p w:rsidR="00F36E3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</w:tr>
      <w:tr w:rsidR="00F36E3A" w:rsidTr="001667CE">
        <w:tc>
          <w:tcPr>
            <w:tcW w:w="972" w:type="dxa"/>
            <w:gridSpan w:val="3"/>
          </w:tcPr>
          <w:p w:rsidR="00F36E3A" w:rsidRDefault="00F36E3A" w:rsidP="003B1614">
            <w:r>
              <w:t>Address</w:t>
            </w:r>
          </w:p>
        </w:tc>
        <w:tc>
          <w:tcPr>
            <w:tcW w:w="4118" w:type="dxa"/>
            <w:gridSpan w:val="11"/>
          </w:tcPr>
          <w:p w:rsidR="00F36E3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  <w:tc>
          <w:tcPr>
            <w:tcW w:w="1617" w:type="dxa"/>
            <w:gridSpan w:val="7"/>
          </w:tcPr>
          <w:p w:rsidR="00F36E3A" w:rsidRDefault="00F36E3A" w:rsidP="003B1614">
            <w:r>
              <w:t>Telephone #</w:t>
            </w:r>
          </w:p>
        </w:tc>
        <w:tc>
          <w:tcPr>
            <w:tcW w:w="4083" w:type="dxa"/>
            <w:gridSpan w:val="10"/>
          </w:tcPr>
          <w:p w:rsidR="00F36E3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</w:tr>
      <w:tr w:rsidR="00F36E3A" w:rsidTr="001667CE">
        <w:tc>
          <w:tcPr>
            <w:tcW w:w="1498" w:type="dxa"/>
            <w:gridSpan w:val="6"/>
          </w:tcPr>
          <w:p w:rsidR="00F36E3A" w:rsidRDefault="00F36E3A" w:rsidP="003B1614">
            <w:r>
              <w:t>City/State/Zip</w:t>
            </w:r>
          </w:p>
        </w:tc>
        <w:tc>
          <w:tcPr>
            <w:tcW w:w="3592" w:type="dxa"/>
            <w:gridSpan w:val="8"/>
          </w:tcPr>
          <w:p w:rsidR="00F36E3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  <w:tc>
          <w:tcPr>
            <w:tcW w:w="2590" w:type="dxa"/>
            <w:gridSpan w:val="11"/>
          </w:tcPr>
          <w:p w:rsidR="00F36E3A" w:rsidRDefault="00F36E3A" w:rsidP="003B1614">
            <w:r>
              <w:t>Driver’s License #/State</w:t>
            </w:r>
          </w:p>
        </w:tc>
        <w:tc>
          <w:tcPr>
            <w:tcW w:w="3110" w:type="dxa"/>
            <w:gridSpan w:val="6"/>
          </w:tcPr>
          <w:p w:rsidR="00F36E3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</w:tr>
      <w:tr w:rsidR="00590F6A" w:rsidTr="001667CE">
        <w:tc>
          <w:tcPr>
            <w:tcW w:w="3306" w:type="dxa"/>
            <w:gridSpan w:val="9"/>
          </w:tcPr>
          <w:p w:rsidR="00590F6A" w:rsidRDefault="00590F6A" w:rsidP="003B1614">
            <w:r>
              <w:t>How long at the present address?</w:t>
            </w:r>
          </w:p>
        </w:tc>
        <w:tc>
          <w:tcPr>
            <w:tcW w:w="7484" w:type="dxa"/>
            <w:gridSpan w:val="22"/>
          </w:tcPr>
          <w:p w:rsidR="00590F6A" w:rsidRDefault="00C14B97" w:rsidP="003B161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2E6A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</w:tr>
      <w:tr w:rsidR="00870E74" w:rsidTr="001667CE">
        <w:tc>
          <w:tcPr>
            <w:tcW w:w="5702" w:type="dxa"/>
            <w:gridSpan w:val="18"/>
          </w:tcPr>
          <w:p w:rsidR="00870E74" w:rsidRDefault="00870E74" w:rsidP="00870E74">
            <w:bookmarkStart w:id="4" w:name="_Hlk44592287"/>
            <w:r>
              <w:t>Are you legally eligible for employment in the United States?</w:t>
            </w:r>
          </w:p>
        </w:tc>
        <w:tc>
          <w:tcPr>
            <w:tcW w:w="2236" w:type="dxa"/>
            <w:gridSpan w:val="9"/>
          </w:tcPr>
          <w:p w:rsidR="00870E74" w:rsidRDefault="00C14B97" w:rsidP="00870E74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E74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870E74" w:rsidRPr="00972E6A">
              <w:t xml:space="preserve"> </w:t>
            </w:r>
            <w:r w:rsidR="00870E74">
              <w:t>Yes</w:t>
            </w:r>
          </w:p>
        </w:tc>
        <w:tc>
          <w:tcPr>
            <w:tcW w:w="2852" w:type="dxa"/>
            <w:gridSpan w:val="4"/>
          </w:tcPr>
          <w:p w:rsidR="00870E74" w:rsidRDefault="00C14B97" w:rsidP="00870E74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E74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870E74" w:rsidRPr="00972E6A">
              <w:t xml:space="preserve"> </w:t>
            </w:r>
            <w:r w:rsidR="00870E74">
              <w:t>No</w:t>
            </w:r>
          </w:p>
        </w:tc>
      </w:tr>
      <w:tr w:rsidR="00870E74" w:rsidTr="001667CE">
        <w:tc>
          <w:tcPr>
            <w:tcW w:w="6513" w:type="dxa"/>
            <w:gridSpan w:val="20"/>
          </w:tcPr>
          <w:p w:rsidR="00870E74" w:rsidRDefault="00870E74" w:rsidP="00870E74">
            <w:bookmarkStart w:id="5" w:name="_Hlk44595555"/>
            <w:bookmarkEnd w:id="4"/>
            <w:r>
              <w:t>Have you ever been convicted of a crime other than a traffic offense?</w:t>
            </w:r>
          </w:p>
        </w:tc>
        <w:tc>
          <w:tcPr>
            <w:tcW w:w="1975" w:type="dxa"/>
            <w:gridSpan w:val="9"/>
          </w:tcPr>
          <w:p w:rsidR="00870E74" w:rsidRDefault="00C14B97" w:rsidP="00870E74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E74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870E74" w:rsidRPr="00972E6A">
              <w:t xml:space="preserve"> </w:t>
            </w:r>
            <w:r w:rsidR="00870E74">
              <w:t>Yes</w:t>
            </w:r>
          </w:p>
        </w:tc>
        <w:tc>
          <w:tcPr>
            <w:tcW w:w="2302" w:type="dxa"/>
            <w:gridSpan w:val="2"/>
          </w:tcPr>
          <w:p w:rsidR="00870E74" w:rsidRDefault="00C14B97" w:rsidP="00870E74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E74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870E74" w:rsidRPr="00972E6A">
              <w:t xml:space="preserve"> No</w:t>
            </w:r>
          </w:p>
        </w:tc>
      </w:tr>
      <w:bookmarkEnd w:id="5"/>
      <w:tr w:rsidR="00870E74" w:rsidTr="001667CE">
        <w:tc>
          <w:tcPr>
            <w:tcW w:w="2173" w:type="dxa"/>
            <w:gridSpan w:val="8"/>
          </w:tcPr>
          <w:p w:rsidR="00870E74" w:rsidRDefault="00870E74" w:rsidP="00870E74">
            <w:r w:rsidRPr="00972E6A">
              <w:t>If yes, please explain.</w:t>
            </w:r>
          </w:p>
        </w:tc>
        <w:tc>
          <w:tcPr>
            <w:tcW w:w="8617" w:type="dxa"/>
            <w:gridSpan w:val="23"/>
          </w:tcPr>
          <w:p w:rsidR="00870E74" w:rsidRDefault="00C14B97" w:rsidP="00870E74">
            <w:r w:rsidRPr="00972E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0E74" w:rsidRPr="00972E6A">
              <w:instrText xml:space="preserve"> FORMTEXT </w:instrText>
            </w:r>
            <w:r w:rsidRPr="00972E6A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972E6A">
              <w:fldChar w:fldCharType="end"/>
            </w:r>
          </w:p>
        </w:tc>
      </w:tr>
      <w:tr w:rsidR="00A738C6" w:rsidTr="00306C36">
        <w:tc>
          <w:tcPr>
            <w:tcW w:w="3395" w:type="dxa"/>
            <w:gridSpan w:val="10"/>
          </w:tcPr>
          <w:p w:rsidR="00A738C6" w:rsidRDefault="00A738C6" w:rsidP="002966E5">
            <w:r>
              <w:t>Have you worked for OCAB before?</w:t>
            </w:r>
          </w:p>
        </w:tc>
        <w:tc>
          <w:tcPr>
            <w:tcW w:w="889" w:type="dxa"/>
            <w:gridSpan w:val="3"/>
          </w:tcPr>
          <w:p w:rsidR="00A738C6" w:rsidRDefault="00C14B97" w:rsidP="002966E5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</w:t>
            </w:r>
            <w:r w:rsidR="00A738C6">
              <w:t>Yes</w:t>
            </w:r>
          </w:p>
        </w:tc>
        <w:tc>
          <w:tcPr>
            <w:tcW w:w="806" w:type="dxa"/>
          </w:tcPr>
          <w:p w:rsidR="00A738C6" w:rsidRDefault="00C14B97" w:rsidP="002966E5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No</w:t>
            </w:r>
          </w:p>
        </w:tc>
        <w:tc>
          <w:tcPr>
            <w:tcW w:w="5700" w:type="dxa"/>
            <w:gridSpan w:val="17"/>
          </w:tcPr>
          <w:p w:rsidR="00A738C6" w:rsidRDefault="00A738C6" w:rsidP="002966E5">
            <w:r>
              <w:t xml:space="preserve">If yes, Dates from </w:t>
            </w:r>
            <w:r w:rsidR="00C14B9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 w:rsidR="00C14B9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>
              <w:fldChar w:fldCharType="end"/>
            </w:r>
            <w:bookmarkEnd w:id="6"/>
            <w:r>
              <w:t xml:space="preserve"> to </w:t>
            </w:r>
            <w:r w:rsidR="00C14B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 w:rsidR="00C14B9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>
              <w:fldChar w:fldCharType="end"/>
            </w:r>
            <w:bookmarkEnd w:id="7"/>
            <w:r>
              <w:t xml:space="preserve"> </w:t>
            </w:r>
          </w:p>
        </w:tc>
      </w:tr>
      <w:tr w:rsidR="00A738C6" w:rsidTr="00A738C6">
        <w:tc>
          <w:tcPr>
            <w:tcW w:w="1075" w:type="dxa"/>
            <w:gridSpan w:val="4"/>
          </w:tcPr>
          <w:p w:rsidR="00A738C6" w:rsidRDefault="00A738C6" w:rsidP="00A738C6">
            <w:r w:rsidRPr="00CD3F2F">
              <w:t xml:space="preserve">Position </w:t>
            </w:r>
          </w:p>
        </w:tc>
        <w:tc>
          <w:tcPr>
            <w:tcW w:w="9715" w:type="dxa"/>
            <w:gridSpan w:val="27"/>
          </w:tcPr>
          <w:p w:rsidR="00A738C6" w:rsidRPr="00972E6A" w:rsidRDefault="00C14B97" w:rsidP="00A738C6">
            <w:r w:rsidRPr="002966E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2966E5">
              <w:instrText xml:space="preserve"> FORMTEXT </w:instrText>
            </w:r>
            <w:r w:rsidRPr="002966E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966E5">
              <w:fldChar w:fldCharType="end"/>
            </w:r>
          </w:p>
        </w:tc>
      </w:tr>
      <w:tr w:rsidR="00A738C6" w:rsidTr="001667CE">
        <w:tc>
          <w:tcPr>
            <w:tcW w:w="8128" w:type="dxa"/>
            <w:gridSpan w:val="28"/>
          </w:tcPr>
          <w:p w:rsidR="00A738C6" w:rsidRDefault="00A738C6" w:rsidP="00A738C6">
            <w:bookmarkStart w:id="8" w:name="_Hlk44601237"/>
            <w:r>
              <w:t>Are you related by blood or marriage to any employee, Board of Directors member, or member of an advisory or policy committee of this organization?</w:t>
            </w:r>
          </w:p>
        </w:tc>
        <w:tc>
          <w:tcPr>
            <w:tcW w:w="1247" w:type="dxa"/>
            <w:gridSpan w:val="2"/>
            <w:vAlign w:val="center"/>
          </w:tcPr>
          <w:p w:rsidR="00A738C6" w:rsidRDefault="00C14B97" w:rsidP="00A738C6">
            <w:pPr>
              <w:jc w:val="center"/>
            </w:pPr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</w:t>
            </w:r>
            <w:r w:rsidR="00A738C6">
              <w:t>Yes</w:t>
            </w:r>
          </w:p>
        </w:tc>
        <w:tc>
          <w:tcPr>
            <w:tcW w:w="1415" w:type="dxa"/>
            <w:vAlign w:val="center"/>
          </w:tcPr>
          <w:p w:rsidR="00A738C6" w:rsidRDefault="00C14B97" w:rsidP="00A738C6">
            <w:pPr>
              <w:jc w:val="center"/>
            </w:pPr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No</w:t>
            </w:r>
          </w:p>
        </w:tc>
      </w:tr>
      <w:bookmarkEnd w:id="8"/>
      <w:tr w:rsidR="00A738C6" w:rsidTr="001667CE">
        <w:tc>
          <w:tcPr>
            <w:tcW w:w="1824" w:type="dxa"/>
            <w:gridSpan w:val="7"/>
          </w:tcPr>
          <w:p w:rsidR="00A738C6" w:rsidRPr="00972E6A" w:rsidRDefault="00A738C6" w:rsidP="00A738C6">
            <w:pPr>
              <w:jc w:val="center"/>
            </w:pPr>
            <w:r>
              <w:t>If yes, give Name</w:t>
            </w:r>
          </w:p>
        </w:tc>
        <w:tc>
          <w:tcPr>
            <w:tcW w:w="3574" w:type="dxa"/>
            <w:gridSpan w:val="9"/>
          </w:tcPr>
          <w:p w:rsidR="00A738C6" w:rsidRPr="00972E6A" w:rsidRDefault="00C14B97" w:rsidP="00A738C6">
            <w:r w:rsidRPr="002966E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2966E5">
              <w:instrText xml:space="preserve"> FORMTEXT </w:instrText>
            </w:r>
            <w:r w:rsidRPr="002966E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966E5">
              <w:fldChar w:fldCharType="end"/>
            </w:r>
            <w:r w:rsidR="00A738C6">
              <w:t xml:space="preserve"> </w:t>
            </w:r>
          </w:p>
        </w:tc>
        <w:tc>
          <w:tcPr>
            <w:tcW w:w="1388" w:type="dxa"/>
            <w:gridSpan w:val="6"/>
          </w:tcPr>
          <w:p w:rsidR="00A738C6" w:rsidRPr="00972E6A" w:rsidRDefault="00A738C6" w:rsidP="00A738C6">
            <w:r>
              <w:t>Relationship</w:t>
            </w:r>
          </w:p>
        </w:tc>
        <w:tc>
          <w:tcPr>
            <w:tcW w:w="4004" w:type="dxa"/>
            <w:gridSpan w:val="9"/>
          </w:tcPr>
          <w:p w:rsidR="00A738C6" w:rsidRPr="00972E6A" w:rsidRDefault="00C14B97" w:rsidP="00A738C6">
            <w:r w:rsidRPr="002966E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2966E5">
              <w:instrText xml:space="preserve"> FORMTEXT </w:instrText>
            </w:r>
            <w:r w:rsidRPr="002966E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966E5">
              <w:fldChar w:fldCharType="end"/>
            </w:r>
          </w:p>
        </w:tc>
      </w:tr>
      <w:tr w:rsidR="00A738C6" w:rsidTr="001667CE">
        <w:tc>
          <w:tcPr>
            <w:tcW w:w="3488" w:type="dxa"/>
            <w:gridSpan w:val="11"/>
          </w:tcPr>
          <w:p w:rsidR="00A738C6" w:rsidRPr="002301C8" w:rsidRDefault="00A738C6" w:rsidP="00A738C6">
            <w:pPr>
              <w:rPr>
                <w:b/>
                <w:bCs/>
              </w:rPr>
            </w:pPr>
            <w:r w:rsidRPr="002301C8">
              <w:rPr>
                <w:b/>
                <w:bCs/>
              </w:rPr>
              <w:t>In case of emergency, notify:</w:t>
            </w:r>
            <w:r>
              <w:rPr>
                <w:b/>
                <w:bCs/>
              </w:rPr>
              <w:t xml:space="preserve"> </w:t>
            </w:r>
            <w:r w:rsidRPr="002301C8">
              <w:t>Name</w:t>
            </w:r>
          </w:p>
        </w:tc>
        <w:tc>
          <w:tcPr>
            <w:tcW w:w="2938" w:type="dxa"/>
            <w:gridSpan w:val="8"/>
          </w:tcPr>
          <w:p w:rsidR="00A738C6" w:rsidRPr="00972E6A" w:rsidRDefault="00C14B97" w:rsidP="00A738C6">
            <w:r w:rsidRPr="002301C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2301C8">
              <w:instrText xml:space="preserve"> FORMTEXT </w:instrText>
            </w:r>
            <w:r w:rsidRPr="002301C8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301C8">
              <w:fldChar w:fldCharType="end"/>
            </w:r>
            <w:r w:rsidR="00A738C6" w:rsidRPr="002301C8">
              <w:t xml:space="preserve">       </w:t>
            </w:r>
          </w:p>
        </w:tc>
        <w:tc>
          <w:tcPr>
            <w:tcW w:w="1349" w:type="dxa"/>
            <w:gridSpan w:val="7"/>
          </w:tcPr>
          <w:p w:rsidR="00A738C6" w:rsidRPr="00972E6A" w:rsidRDefault="00A738C6" w:rsidP="00A738C6">
            <w:r>
              <w:t>Relationship</w:t>
            </w:r>
          </w:p>
        </w:tc>
        <w:tc>
          <w:tcPr>
            <w:tcW w:w="3015" w:type="dxa"/>
            <w:gridSpan w:val="5"/>
          </w:tcPr>
          <w:p w:rsidR="00A738C6" w:rsidRPr="00972E6A" w:rsidRDefault="00C14B97" w:rsidP="00A738C6">
            <w:r w:rsidRPr="002301C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2301C8">
              <w:instrText xml:space="preserve"> FORMTEXT </w:instrText>
            </w:r>
            <w:r w:rsidRPr="002301C8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301C8">
              <w:fldChar w:fldCharType="end"/>
            </w:r>
          </w:p>
        </w:tc>
      </w:tr>
      <w:tr w:rsidR="00A738C6" w:rsidTr="001667CE">
        <w:tc>
          <w:tcPr>
            <w:tcW w:w="934" w:type="dxa"/>
            <w:gridSpan w:val="2"/>
          </w:tcPr>
          <w:p w:rsidR="00A738C6" w:rsidRDefault="00A738C6" w:rsidP="00A738C6">
            <w:r>
              <w:t>Address</w:t>
            </w:r>
          </w:p>
        </w:tc>
        <w:tc>
          <w:tcPr>
            <w:tcW w:w="3247" w:type="dxa"/>
            <w:gridSpan w:val="10"/>
          </w:tcPr>
          <w:p w:rsidR="00A738C6" w:rsidRPr="00972E6A" w:rsidRDefault="00C14B97" w:rsidP="00A738C6">
            <w:r w:rsidRPr="001667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1667CE">
              <w:instrText xml:space="preserve"> FORMTEXT </w:instrText>
            </w:r>
            <w:r w:rsidRPr="001667CE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1667CE">
              <w:fldChar w:fldCharType="end"/>
            </w:r>
            <w:r w:rsidR="00A738C6" w:rsidRPr="001667CE">
              <w:t xml:space="preserve">   </w:t>
            </w:r>
          </w:p>
        </w:tc>
        <w:tc>
          <w:tcPr>
            <w:tcW w:w="1513" w:type="dxa"/>
            <w:gridSpan w:val="5"/>
          </w:tcPr>
          <w:p w:rsidR="00A738C6" w:rsidRPr="00972E6A" w:rsidRDefault="00A738C6" w:rsidP="00A738C6">
            <w:r>
              <w:t>City/State/Zip</w:t>
            </w:r>
          </w:p>
        </w:tc>
        <w:tc>
          <w:tcPr>
            <w:tcW w:w="5096" w:type="dxa"/>
            <w:gridSpan w:val="14"/>
          </w:tcPr>
          <w:p w:rsidR="00A738C6" w:rsidRPr="00972E6A" w:rsidRDefault="00C14B97" w:rsidP="00A738C6">
            <w:r w:rsidRPr="001667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8C6" w:rsidRPr="001667CE">
              <w:instrText xml:space="preserve"> FORMTEXT </w:instrText>
            </w:r>
            <w:r w:rsidRPr="001667CE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1667CE">
              <w:fldChar w:fldCharType="end"/>
            </w:r>
            <w:r w:rsidR="00A738C6" w:rsidRPr="001667CE">
              <w:t xml:space="preserve">   </w:t>
            </w:r>
          </w:p>
        </w:tc>
      </w:tr>
      <w:tr w:rsidR="00A738C6" w:rsidTr="001667CE">
        <w:tc>
          <w:tcPr>
            <w:tcW w:w="1345" w:type="dxa"/>
            <w:gridSpan w:val="5"/>
          </w:tcPr>
          <w:p w:rsidR="00A738C6" w:rsidRDefault="00A738C6" w:rsidP="00A738C6">
            <w:r>
              <w:t>Phone (Day)</w:t>
            </w:r>
          </w:p>
        </w:tc>
        <w:tc>
          <w:tcPr>
            <w:tcW w:w="3780" w:type="dxa"/>
            <w:gridSpan w:val="10"/>
          </w:tcPr>
          <w:p w:rsidR="00A738C6" w:rsidRPr="001667CE" w:rsidRDefault="00C14B97" w:rsidP="00A738C6">
            <w:r w:rsidRPr="007D31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312F" w:rsidRPr="007D312F">
              <w:instrText xml:space="preserve"> FORMTEXT </w:instrText>
            </w:r>
            <w:r w:rsidRPr="007D312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7D312F">
              <w:fldChar w:fldCharType="end"/>
            </w:r>
            <w:r w:rsidR="007D312F" w:rsidRPr="007D312F">
              <w:t xml:space="preserve">   </w:t>
            </w:r>
          </w:p>
        </w:tc>
        <w:tc>
          <w:tcPr>
            <w:tcW w:w="1710" w:type="dxa"/>
            <w:gridSpan w:val="8"/>
          </w:tcPr>
          <w:p w:rsidR="00A738C6" w:rsidRDefault="00A738C6" w:rsidP="00A738C6">
            <w:r>
              <w:t>Phone (Evening)</w:t>
            </w:r>
          </w:p>
        </w:tc>
        <w:tc>
          <w:tcPr>
            <w:tcW w:w="3955" w:type="dxa"/>
            <w:gridSpan w:val="8"/>
          </w:tcPr>
          <w:p w:rsidR="00A738C6" w:rsidRPr="001667CE" w:rsidRDefault="00C14B97" w:rsidP="00A738C6">
            <w:r w:rsidRPr="007D31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312F" w:rsidRPr="007D312F">
              <w:instrText xml:space="preserve"> FORMTEXT </w:instrText>
            </w:r>
            <w:r w:rsidRPr="007D312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7D312F">
              <w:fldChar w:fldCharType="end"/>
            </w:r>
            <w:r w:rsidR="007D312F" w:rsidRPr="007D312F">
              <w:t xml:space="preserve">   </w:t>
            </w:r>
          </w:p>
        </w:tc>
      </w:tr>
    </w:tbl>
    <w:p w:rsidR="001667CE" w:rsidRDefault="00B1039A" w:rsidP="003B1614">
      <w:pPr>
        <w:spacing w:after="0" w:line="240" w:lineRule="auto"/>
      </w:pPr>
      <w:r>
        <w:rPr>
          <w:noProof/>
        </w:rPr>
        <w:pict>
          <v:rect id="_x0000_i1027" alt="" style="width:8pt;height:.05pt;mso-width-percent:0;mso-height-percent:0;mso-width-percent:0;mso-height-percent:0" o:hralign="center" o:hrstd="t" o:hr="t" fillcolor="#a0a0a0" stroked="f"/>
        </w:pict>
      </w:r>
    </w:p>
    <w:p w:rsidR="003B1614" w:rsidRDefault="001667CE" w:rsidP="001667CE">
      <w:pPr>
        <w:spacing w:after="0" w:line="240" w:lineRule="auto"/>
        <w:jc w:val="center"/>
        <w:rPr>
          <w:b/>
          <w:bCs/>
        </w:rPr>
      </w:pPr>
      <w:r w:rsidRPr="001667CE">
        <w:rPr>
          <w:b/>
          <w:bCs/>
        </w:rPr>
        <w:t>EDUCATION AND TRAINING</w:t>
      </w:r>
    </w:p>
    <w:p w:rsidR="001A6CD7" w:rsidRDefault="001A6CD7" w:rsidP="001667CE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321"/>
        <w:gridCol w:w="764"/>
        <w:gridCol w:w="980"/>
        <w:gridCol w:w="449"/>
        <w:gridCol w:w="449"/>
        <w:gridCol w:w="129"/>
        <w:gridCol w:w="635"/>
        <w:gridCol w:w="734"/>
        <w:gridCol w:w="1501"/>
        <w:gridCol w:w="265"/>
        <w:gridCol w:w="515"/>
        <w:gridCol w:w="1238"/>
        <w:gridCol w:w="171"/>
        <w:gridCol w:w="69"/>
        <w:gridCol w:w="1512"/>
      </w:tblGrid>
      <w:tr w:rsidR="007011D4" w:rsidRPr="007011D4" w:rsidTr="00641F40">
        <w:tc>
          <w:tcPr>
            <w:tcW w:w="3572" w:type="dxa"/>
            <w:gridSpan w:val="5"/>
          </w:tcPr>
          <w:p w:rsidR="007011D4" w:rsidRPr="007011D4" w:rsidRDefault="007011D4" w:rsidP="001667CE">
            <w:pPr>
              <w:jc w:val="center"/>
            </w:pPr>
            <w:r w:rsidRPr="007011D4">
              <w:t>Select the highest level of education completed and list schools attended.</w:t>
            </w:r>
          </w:p>
        </w:tc>
        <w:tc>
          <w:tcPr>
            <w:tcW w:w="1947" w:type="dxa"/>
            <w:gridSpan w:val="4"/>
          </w:tcPr>
          <w:p w:rsidR="007011D4" w:rsidRPr="007011D4" w:rsidRDefault="007011D4" w:rsidP="001667CE">
            <w:pPr>
              <w:jc w:val="center"/>
            </w:pPr>
            <w:r w:rsidRPr="007011D4">
              <w:t>Grade School</w:t>
            </w:r>
            <w:r w:rsidR="00C14B97"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B1039A">
              <w:fldChar w:fldCharType="separate"/>
            </w:r>
            <w:r w:rsidR="00C14B97">
              <w:fldChar w:fldCharType="end"/>
            </w:r>
            <w:bookmarkEnd w:id="9"/>
          </w:p>
        </w:tc>
        <w:tc>
          <w:tcPr>
            <w:tcW w:w="1766" w:type="dxa"/>
            <w:gridSpan w:val="2"/>
          </w:tcPr>
          <w:p w:rsidR="007011D4" w:rsidRPr="007011D4" w:rsidRDefault="007011D4" w:rsidP="001667CE">
            <w:pPr>
              <w:jc w:val="center"/>
            </w:pPr>
            <w:r>
              <w:t>High School</w:t>
            </w:r>
            <w:r w:rsidR="00C14B97"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instrText xml:space="preserve"> FORMDROPDOWN </w:instrText>
            </w:r>
            <w:r w:rsidR="00B1039A">
              <w:fldChar w:fldCharType="separate"/>
            </w:r>
            <w:r w:rsidR="00C14B97">
              <w:fldChar w:fldCharType="end"/>
            </w:r>
          </w:p>
        </w:tc>
        <w:tc>
          <w:tcPr>
            <w:tcW w:w="1753" w:type="dxa"/>
            <w:gridSpan w:val="2"/>
          </w:tcPr>
          <w:p w:rsidR="007011D4" w:rsidRPr="007011D4" w:rsidRDefault="00583A11" w:rsidP="001667CE">
            <w:pPr>
              <w:jc w:val="center"/>
            </w:pPr>
            <w:r>
              <w:t>College</w:t>
            </w:r>
            <w:r w:rsidR="00C14B97"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 w:rsidR="00B1039A">
              <w:fldChar w:fldCharType="separate"/>
            </w:r>
            <w:r w:rsidR="00C14B97">
              <w:fldChar w:fldCharType="end"/>
            </w:r>
          </w:p>
        </w:tc>
        <w:tc>
          <w:tcPr>
            <w:tcW w:w="1752" w:type="dxa"/>
            <w:gridSpan w:val="3"/>
          </w:tcPr>
          <w:p w:rsidR="007011D4" w:rsidRPr="007011D4" w:rsidRDefault="00583A11" w:rsidP="001667CE">
            <w:pPr>
              <w:jc w:val="center"/>
            </w:pPr>
            <w:r>
              <w:t>Post-grad</w:t>
            </w:r>
            <w:r w:rsidR="00C14B97"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</w:ddList>
                </w:ffData>
              </w:fldChar>
            </w:r>
            <w:r>
              <w:instrText xml:space="preserve"> FORMDROPDOWN </w:instrText>
            </w:r>
            <w:r w:rsidR="00B1039A">
              <w:fldChar w:fldCharType="separate"/>
            </w:r>
            <w:r w:rsidR="00C14B97">
              <w:fldChar w:fldCharType="end"/>
            </w:r>
          </w:p>
        </w:tc>
      </w:tr>
      <w:tr w:rsidR="007011D4" w:rsidRPr="007011D4" w:rsidTr="00641F40">
        <w:tc>
          <w:tcPr>
            <w:tcW w:w="1058" w:type="dxa"/>
          </w:tcPr>
          <w:p w:rsidR="007011D4" w:rsidRPr="007011D4" w:rsidRDefault="00583A11" w:rsidP="00583A11">
            <w:r>
              <w:t>High Sch</w:t>
            </w:r>
            <w:r w:rsidR="00450520">
              <w:t>:</w:t>
            </w:r>
          </w:p>
        </w:tc>
        <w:tc>
          <w:tcPr>
            <w:tcW w:w="2065" w:type="dxa"/>
            <w:gridSpan w:val="3"/>
          </w:tcPr>
          <w:p w:rsidR="007011D4" w:rsidRPr="007011D4" w:rsidRDefault="00C14B97" w:rsidP="00583A11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027" w:type="dxa"/>
            <w:gridSpan w:val="3"/>
          </w:tcPr>
          <w:p w:rsidR="007011D4" w:rsidRPr="007011D4" w:rsidRDefault="00583A11" w:rsidP="00583A11">
            <w:r>
              <w:t>Address</w:t>
            </w:r>
          </w:p>
        </w:tc>
        <w:tc>
          <w:tcPr>
            <w:tcW w:w="3135" w:type="dxa"/>
            <w:gridSpan w:val="4"/>
          </w:tcPr>
          <w:p w:rsidR="007011D4" w:rsidRPr="007011D4" w:rsidRDefault="00C14B97" w:rsidP="00583A11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924" w:type="dxa"/>
            <w:gridSpan w:val="3"/>
          </w:tcPr>
          <w:p w:rsidR="007011D4" w:rsidRPr="007011D4" w:rsidRDefault="00583A11" w:rsidP="00583A11">
            <w:r>
              <w:t>Date Diploma rec’d</w:t>
            </w:r>
          </w:p>
        </w:tc>
        <w:tc>
          <w:tcPr>
            <w:tcW w:w="1581" w:type="dxa"/>
            <w:gridSpan w:val="2"/>
          </w:tcPr>
          <w:p w:rsidR="007011D4" w:rsidRPr="007011D4" w:rsidRDefault="00C14B97" w:rsidP="00583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50520">
              <w:instrText xml:space="preserve"> FORMTEXT </w:instrText>
            </w:r>
            <w:r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50520" w:rsidRPr="007011D4" w:rsidTr="00641F40">
        <w:tc>
          <w:tcPr>
            <w:tcW w:w="1058" w:type="dxa"/>
          </w:tcPr>
          <w:p w:rsidR="00450520" w:rsidRPr="007011D4" w:rsidRDefault="00450520" w:rsidP="00450520">
            <w:r>
              <w:t>College:</w:t>
            </w:r>
          </w:p>
        </w:tc>
        <w:tc>
          <w:tcPr>
            <w:tcW w:w="2065" w:type="dxa"/>
            <w:gridSpan w:val="3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027" w:type="dxa"/>
            <w:gridSpan w:val="3"/>
          </w:tcPr>
          <w:p w:rsidR="00450520" w:rsidRPr="007011D4" w:rsidRDefault="00450520" w:rsidP="00450520">
            <w:r>
              <w:t>Address</w:t>
            </w:r>
          </w:p>
        </w:tc>
        <w:tc>
          <w:tcPr>
            <w:tcW w:w="3135" w:type="dxa"/>
            <w:gridSpan w:val="4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924" w:type="dxa"/>
            <w:gridSpan w:val="3"/>
          </w:tcPr>
          <w:p w:rsidR="00450520" w:rsidRPr="007011D4" w:rsidRDefault="00450520" w:rsidP="00450520">
            <w:r>
              <w:t>Degree rec’d</w:t>
            </w:r>
          </w:p>
        </w:tc>
        <w:tc>
          <w:tcPr>
            <w:tcW w:w="1581" w:type="dxa"/>
            <w:gridSpan w:val="2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</w:tr>
      <w:tr w:rsidR="00450520" w:rsidRPr="007011D4" w:rsidTr="00641F40">
        <w:tc>
          <w:tcPr>
            <w:tcW w:w="1058" w:type="dxa"/>
          </w:tcPr>
          <w:p w:rsidR="00450520" w:rsidRPr="007011D4" w:rsidRDefault="00450520" w:rsidP="00450520">
            <w:r>
              <w:t>Other:</w:t>
            </w:r>
          </w:p>
        </w:tc>
        <w:tc>
          <w:tcPr>
            <w:tcW w:w="2065" w:type="dxa"/>
            <w:gridSpan w:val="3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027" w:type="dxa"/>
            <w:gridSpan w:val="3"/>
          </w:tcPr>
          <w:p w:rsidR="00450520" w:rsidRPr="007011D4" w:rsidRDefault="00450520" w:rsidP="00450520">
            <w:r>
              <w:t>Address</w:t>
            </w:r>
          </w:p>
        </w:tc>
        <w:tc>
          <w:tcPr>
            <w:tcW w:w="3135" w:type="dxa"/>
            <w:gridSpan w:val="4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  <w:tc>
          <w:tcPr>
            <w:tcW w:w="1924" w:type="dxa"/>
            <w:gridSpan w:val="3"/>
          </w:tcPr>
          <w:p w:rsidR="00450520" w:rsidRPr="007011D4" w:rsidRDefault="00450520" w:rsidP="00450520">
            <w:r>
              <w:t>Degree rec’d</w:t>
            </w:r>
          </w:p>
        </w:tc>
        <w:tc>
          <w:tcPr>
            <w:tcW w:w="1581" w:type="dxa"/>
            <w:gridSpan w:val="2"/>
          </w:tcPr>
          <w:p w:rsidR="00450520" w:rsidRPr="007011D4" w:rsidRDefault="00C14B97" w:rsidP="00450520">
            <w:r w:rsidRPr="004505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0520" w:rsidRPr="00450520">
              <w:instrText xml:space="preserve"> FORMTEXT </w:instrText>
            </w:r>
            <w:r w:rsidRPr="0045052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0520">
              <w:fldChar w:fldCharType="end"/>
            </w:r>
          </w:p>
        </w:tc>
      </w:tr>
      <w:tr w:rsidR="00452515" w:rsidRPr="007011D4" w:rsidTr="00641F40">
        <w:tc>
          <w:tcPr>
            <w:tcW w:w="1379" w:type="dxa"/>
            <w:gridSpan w:val="2"/>
            <w:vAlign w:val="center"/>
          </w:tcPr>
          <w:p w:rsidR="00452515" w:rsidRPr="007011D4" w:rsidRDefault="00452515" w:rsidP="00452515">
            <w:pPr>
              <w:jc w:val="center"/>
            </w:pPr>
            <w:r>
              <w:t>Do you type?</w:t>
            </w:r>
          </w:p>
        </w:tc>
        <w:tc>
          <w:tcPr>
            <w:tcW w:w="764" w:type="dxa"/>
            <w:vAlign w:val="center"/>
          </w:tcPr>
          <w:p w:rsidR="00452515" w:rsidRPr="007011D4" w:rsidRDefault="00C14B97" w:rsidP="00452515">
            <w:pPr>
              <w:jc w:val="center"/>
            </w:pPr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2515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  <w:tc>
          <w:tcPr>
            <w:tcW w:w="1878" w:type="dxa"/>
            <w:gridSpan w:val="3"/>
            <w:vAlign w:val="center"/>
          </w:tcPr>
          <w:p w:rsidR="00452515" w:rsidRPr="007011D4" w:rsidRDefault="00452515" w:rsidP="00452515">
            <w:pPr>
              <w:jc w:val="center"/>
            </w:pPr>
            <w:r>
              <w:t>Words per minute?</w:t>
            </w:r>
          </w:p>
        </w:tc>
        <w:tc>
          <w:tcPr>
            <w:tcW w:w="764" w:type="dxa"/>
            <w:gridSpan w:val="2"/>
            <w:vAlign w:val="center"/>
          </w:tcPr>
          <w:p w:rsidR="00452515" w:rsidRPr="007011D4" w:rsidRDefault="00C14B97" w:rsidP="00452515">
            <w:pPr>
              <w:jc w:val="center"/>
            </w:pPr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2515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  <w:tc>
          <w:tcPr>
            <w:tcW w:w="2235" w:type="dxa"/>
            <w:gridSpan w:val="2"/>
            <w:vAlign w:val="center"/>
          </w:tcPr>
          <w:p w:rsidR="00452515" w:rsidRPr="007011D4" w:rsidRDefault="00452515" w:rsidP="00452515">
            <w:pPr>
              <w:jc w:val="center"/>
            </w:pPr>
            <w:r>
              <w:t>Can you do shorthand?</w:t>
            </w:r>
          </w:p>
        </w:tc>
        <w:tc>
          <w:tcPr>
            <w:tcW w:w="780" w:type="dxa"/>
            <w:gridSpan w:val="2"/>
            <w:vAlign w:val="center"/>
          </w:tcPr>
          <w:p w:rsidR="00452515" w:rsidRPr="007011D4" w:rsidRDefault="00C14B97" w:rsidP="00452515">
            <w:pPr>
              <w:jc w:val="center"/>
            </w:pPr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2515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  <w:tc>
          <w:tcPr>
            <w:tcW w:w="1478" w:type="dxa"/>
            <w:gridSpan w:val="3"/>
            <w:vAlign w:val="center"/>
          </w:tcPr>
          <w:p w:rsidR="00452515" w:rsidRPr="007011D4" w:rsidRDefault="00452515" w:rsidP="00452515">
            <w:pPr>
              <w:jc w:val="center"/>
            </w:pPr>
            <w:r>
              <w:t>Words per minute?</w:t>
            </w:r>
          </w:p>
        </w:tc>
        <w:tc>
          <w:tcPr>
            <w:tcW w:w="1512" w:type="dxa"/>
            <w:vAlign w:val="center"/>
          </w:tcPr>
          <w:p w:rsidR="00452515" w:rsidRPr="007011D4" w:rsidRDefault="00C14B97" w:rsidP="00452515">
            <w:pPr>
              <w:jc w:val="center"/>
            </w:pPr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52515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</w:tr>
    </w:tbl>
    <w:p w:rsidR="00641F40" w:rsidRDefault="00B1039A" w:rsidP="001667CE">
      <w:pPr>
        <w:spacing w:after="0" w:line="240" w:lineRule="auto"/>
        <w:jc w:val="center"/>
        <w:rPr>
          <w:b/>
          <w:bCs/>
        </w:rPr>
      </w:pPr>
      <w:r>
        <w:rPr>
          <w:noProof/>
        </w:rPr>
        <w:pict>
          <v:rect id="_x0000_i1028" alt="" style="width:8pt;height:.05pt;mso-width-percent:0;mso-height-percent:0;mso-width-percent:0;mso-height-percent:0" o:hralign="center" o:hrstd="t" o:hr="t" fillcolor="#a0a0a0" stroked="f"/>
        </w:pict>
      </w:r>
    </w:p>
    <w:p w:rsidR="001667CE" w:rsidRDefault="00641F40" w:rsidP="001667C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ILITARY SERVICE</w:t>
      </w:r>
    </w:p>
    <w:p w:rsidR="001A6CD7" w:rsidRDefault="001A6CD7" w:rsidP="001667CE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38"/>
        <w:gridCol w:w="2340"/>
        <w:gridCol w:w="1259"/>
        <w:gridCol w:w="271"/>
        <w:gridCol w:w="1170"/>
        <w:gridCol w:w="540"/>
        <w:gridCol w:w="270"/>
        <w:gridCol w:w="3145"/>
      </w:tblGrid>
      <w:tr w:rsidR="00A738C6" w:rsidRPr="00C8332A" w:rsidTr="00A738C6">
        <w:tc>
          <w:tcPr>
            <w:tcW w:w="4135" w:type="dxa"/>
            <w:gridSpan w:val="3"/>
          </w:tcPr>
          <w:p w:rsidR="00A738C6" w:rsidRPr="00C8332A" w:rsidRDefault="00A738C6" w:rsidP="00A738C6">
            <w:r w:rsidRPr="00C8332A">
              <w:t>Have</w:t>
            </w:r>
            <w:r>
              <w:t xml:space="preserve"> you served in the U.S. Armed Forces?</w:t>
            </w:r>
          </w:p>
        </w:tc>
        <w:tc>
          <w:tcPr>
            <w:tcW w:w="1530" w:type="dxa"/>
            <w:gridSpan w:val="2"/>
            <w:vAlign w:val="center"/>
          </w:tcPr>
          <w:p w:rsidR="00A738C6" w:rsidRPr="00C8332A" w:rsidRDefault="00C14B97" w:rsidP="00A738C6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</w:t>
            </w:r>
            <w:r w:rsidR="00A738C6">
              <w:t>Yes</w:t>
            </w:r>
          </w:p>
        </w:tc>
        <w:tc>
          <w:tcPr>
            <w:tcW w:w="1710" w:type="dxa"/>
            <w:gridSpan w:val="2"/>
            <w:vAlign w:val="center"/>
          </w:tcPr>
          <w:p w:rsidR="00A738C6" w:rsidRPr="00C8332A" w:rsidRDefault="00C14B97" w:rsidP="00A738C6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C6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A738C6" w:rsidRPr="00972E6A">
              <w:t xml:space="preserve"> No</w:t>
            </w:r>
          </w:p>
        </w:tc>
        <w:tc>
          <w:tcPr>
            <w:tcW w:w="3415" w:type="dxa"/>
            <w:gridSpan w:val="2"/>
          </w:tcPr>
          <w:p w:rsidR="00A738C6" w:rsidRPr="00C8332A" w:rsidRDefault="00A738C6" w:rsidP="00A738C6">
            <w:r>
              <w:t>If yes, complete information below:</w:t>
            </w:r>
          </w:p>
        </w:tc>
      </w:tr>
      <w:tr w:rsidR="00F81EF2" w:rsidRPr="00C8332A" w:rsidTr="00306C36">
        <w:tc>
          <w:tcPr>
            <w:tcW w:w="1795" w:type="dxa"/>
            <w:gridSpan w:val="2"/>
          </w:tcPr>
          <w:p w:rsidR="00F81EF2" w:rsidRPr="00C8332A" w:rsidRDefault="00F81EF2" w:rsidP="00F81EF2">
            <w:r>
              <w:t>Branch of Service</w:t>
            </w:r>
          </w:p>
        </w:tc>
        <w:tc>
          <w:tcPr>
            <w:tcW w:w="3599" w:type="dxa"/>
            <w:gridSpan w:val="2"/>
            <w:vAlign w:val="center"/>
          </w:tcPr>
          <w:p w:rsidR="00F81EF2" w:rsidRPr="00C8332A" w:rsidRDefault="00C14B97" w:rsidP="00F81EF2"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1EF2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  <w:tc>
          <w:tcPr>
            <w:tcW w:w="1441" w:type="dxa"/>
            <w:gridSpan w:val="2"/>
          </w:tcPr>
          <w:p w:rsidR="00F81EF2" w:rsidRPr="00C8332A" w:rsidRDefault="00F81EF2" w:rsidP="00F81EF2">
            <w:r>
              <w:t>Dates served:</w:t>
            </w:r>
          </w:p>
        </w:tc>
        <w:tc>
          <w:tcPr>
            <w:tcW w:w="3955" w:type="dxa"/>
            <w:gridSpan w:val="3"/>
          </w:tcPr>
          <w:p w:rsidR="00F81EF2" w:rsidRPr="00C8332A" w:rsidRDefault="00F81EF2" w:rsidP="00F81EF2">
            <w:r>
              <w:t xml:space="preserve">From </w:t>
            </w:r>
            <w:r w:rsidR="00C14B97" w:rsidRPr="001A6CD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CD7">
              <w:instrText xml:space="preserve"> FORMTEXT </w:instrText>
            </w:r>
            <w:r w:rsidR="00C14B97" w:rsidRPr="001A6CD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A6CD7">
              <w:fldChar w:fldCharType="end"/>
            </w:r>
            <w:r w:rsidRPr="001A6CD7">
              <w:t xml:space="preserve">   </w:t>
            </w:r>
            <w:r>
              <w:t xml:space="preserve">to </w:t>
            </w:r>
            <w:r w:rsidR="00C14B97" w:rsidRPr="001A6CD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CD7">
              <w:instrText xml:space="preserve"> FORMTEXT </w:instrText>
            </w:r>
            <w:r w:rsidR="00C14B97" w:rsidRPr="001A6CD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A6CD7">
              <w:fldChar w:fldCharType="end"/>
            </w:r>
            <w:r w:rsidRPr="001A6CD7">
              <w:t xml:space="preserve">   </w:t>
            </w:r>
          </w:p>
        </w:tc>
      </w:tr>
      <w:tr w:rsidR="00F81EF2" w:rsidRPr="00C8332A" w:rsidTr="00306C36">
        <w:tc>
          <w:tcPr>
            <w:tcW w:w="657" w:type="dxa"/>
          </w:tcPr>
          <w:p w:rsidR="00F81EF2" w:rsidRPr="00C8332A" w:rsidRDefault="00F81EF2" w:rsidP="00F81EF2">
            <w:r>
              <w:t>Rank</w:t>
            </w:r>
          </w:p>
        </w:tc>
        <w:tc>
          <w:tcPr>
            <w:tcW w:w="4737" w:type="dxa"/>
            <w:gridSpan w:val="3"/>
            <w:vAlign w:val="center"/>
          </w:tcPr>
          <w:p w:rsidR="00F81EF2" w:rsidRPr="00C8332A" w:rsidRDefault="00C14B97" w:rsidP="00F81EF2"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1EF2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  <w:tc>
          <w:tcPr>
            <w:tcW w:w="2251" w:type="dxa"/>
            <w:gridSpan w:val="4"/>
          </w:tcPr>
          <w:p w:rsidR="00F81EF2" w:rsidRPr="00C8332A" w:rsidRDefault="00F81EF2" w:rsidP="00F81EF2">
            <w:r>
              <w:t>Present Military Status</w:t>
            </w:r>
          </w:p>
        </w:tc>
        <w:tc>
          <w:tcPr>
            <w:tcW w:w="3145" w:type="dxa"/>
            <w:vAlign w:val="center"/>
          </w:tcPr>
          <w:p w:rsidR="00F81EF2" w:rsidRPr="00C8332A" w:rsidRDefault="00C14B97" w:rsidP="00F81EF2">
            <w:r w:rsidRPr="004525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1EF2" w:rsidRPr="00452515">
              <w:instrText xml:space="preserve"> FORMTEXT </w:instrText>
            </w:r>
            <w:r w:rsidRPr="0045251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52515">
              <w:fldChar w:fldCharType="end"/>
            </w:r>
          </w:p>
        </w:tc>
      </w:tr>
    </w:tbl>
    <w:p w:rsidR="00641F40" w:rsidRDefault="00641F40" w:rsidP="001667CE">
      <w:pPr>
        <w:spacing w:after="0" w:line="240" w:lineRule="auto"/>
        <w:jc w:val="center"/>
        <w:rPr>
          <w:b/>
          <w:bCs/>
        </w:rPr>
      </w:pPr>
    </w:p>
    <w:p w:rsidR="00881F16" w:rsidRDefault="00B1039A" w:rsidP="003705A2">
      <w:pPr>
        <w:tabs>
          <w:tab w:val="center" w:pos="540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pict>
          <v:rect id="_x0000_i1029" alt="" style="width:8pt;height:.05pt;mso-width-percent:0;mso-height-percent:0;mso-width-percent:0;mso-height-percent:0" o:hralign="center" o:hrstd="t" o:hr="t" fillcolor="#a0a0a0" stroked="f"/>
        </w:pict>
      </w:r>
      <w:r w:rsidR="00F81EF2">
        <w:rPr>
          <w:b/>
          <w:bCs/>
        </w:rPr>
        <w:t>EMPLOYMENT</w:t>
      </w:r>
    </w:p>
    <w:p w:rsidR="00034B24" w:rsidRPr="00034B24" w:rsidRDefault="00F81EF2" w:rsidP="003705A2">
      <w:pPr>
        <w:tabs>
          <w:tab w:val="center" w:pos="5400"/>
        </w:tabs>
        <w:spacing w:after="0" w:line="240" w:lineRule="auto"/>
        <w:jc w:val="center"/>
        <w:rPr>
          <w:sz w:val="18"/>
          <w:szCs w:val="18"/>
        </w:rPr>
      </w:pPr>
      <w:r w:rsidRPr="00034B24">
        <w:rPr>
          <w:sz w:val="18"/>
          <w:szCs w:val="18"/>
        </w:rPr>
        <w:t>Begin with latest or present employer.  Please indicate if reference should be kept confidential on present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4767"/>
        <w:gridCol w:w="1170"/>
        <w:gridCol w:w="1256"/>
        <w:gridCol w:w="1799"/>
      </w:tblGrid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bookmarkStart w:id="11" w:name="_Hlk44602933"/>
            <w:r>
              <w:t>Employer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EF2E7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EF2E70">
              <w:instrText xml:space="preserve"> FORMTEXT </w:instrText>
            </w:r>
            <w:r w:rsidRPr="00EF2E7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EF2E70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Employed</w:t>
            </w:r>
          </w:p>
        </w:tc>
        <w:tc>
          <w:tcPr>
            <w:tcW w:w="3055" w:type="dxa"/>
            <w:gridSpan w:val="2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 w:rsidRPr="00F81EF2">
              <w:t xml:space="preserve">From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to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</w:t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Addres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EF2E7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EF2E70">
              <w:instrText xml:space="preserve"> FORMTEXT </w:instrText>
            </w:r>
            <w:r w:rsidRPr="00EF2E7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EF2E70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Telephone</w:t>
            </w:r>
          </w:p>
        </w:tc>
        <w:tc>
          <w:tcPr>
            <w:tcW w:w="3055" w:type="dxa"/>
            <w:gridSpan w:val="2"/>
          </w:tcPr>
          <w:p w:rsidR="001F700F" w:rsidRDefault="00C14B97" w:rsidP="001F700F">
            <w:pPr>
              <w:tabs>
                <w:tab w:val="center" w:pos="5400"/>
              </w:tabs>
            </w:pPr>
            <w:r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115AAF">
              <w:instrText xml:space="preserve"> FORMTEXT </w:instrText>
            </w:r>
            <w:r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115AAF">
              <w:fldChar w:fldCharType="end"/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Job Title/Dutie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EF2E7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EF2E70">
              <w:instrText xml:space="preserve"> FORMTEXT </w:instrText>
            </w:r>
            <w:r w:rsidRPr="00EF2E70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EF2E70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Salary</w:t>
            </w:r>
          </w:p>
        </w:tc>
        <w:tc>
          <w:tcPr>
            <w:tcW w:w="1256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$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  <w:tc>
          <w:tcPr>
            <w:tcW w:w="1799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Per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</w:tr>
      <w:bookmarkEnd w:id="11"/>
      <w:tr w:rsidR="00115AAF" w:rsidTr="00306C36">
        <w:tc>
          <w:tcPr>
            <w:tcW w:w="10790" w:type="dxa"/>
            <w:gridSpan w:val="5"/>
          </w:tcPr>
          <w:p w:rsidR="00115AAF" w:rsidRDefault="00115AAF" w:rsidP="00F81EF2">
            <w:pPr>
              <w:tabs>
                <w:tab w:val="center" w:pos="5400"/>
              </w:tabs>
              <w:jc w:val="center"/>
            </w:pP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bookmarkStart w:id="12" w:name="_Hlk44603293"/>
            <w:r>
              <w:t>Employer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817B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817B77">
              <w:instrText xml:space="preserve"> FORMTEXT </w:instrText>
            </w:r>
            <w:r w:rsidRPr="00817B7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817B77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Employed</w:t>
            </w:r>
          </w:p>
        </w:tc>
        <w:tc>
          <w:tcPr>
            <w:tcW w:w="3055" w:type="dxa"/>
            <w:gridSpan w:val="2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 w:rsidRPr="00F81EF2">
              <w:t xml:space="preserve">From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to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</w:t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Addres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817B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817B77">
              <w:instrText xml:space="preserve"> FORMTEXT </w:instrText>
            </w:r>
            <w:r w:rsidRPr="00817B7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817B77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Telephone</w:t>
            </w:r>
          </w:p>
        </w:tc>
        <w:tc>
          <w:tcPr>
            <w:tcW w:w="3055" w:type="dxa"/>
            <w:gridSpan w:val="2"/>
          </w:tcPr>
          <w:p w:rsidR="001F700F" w:rsidRDefault="00C14B97" w:rsidP="001F700F">
            <w:pPr>
              <w:tabs>
                <w:tab w:val="center" w:pos="5400"/>
              </w:tabs>
            </w:pPr>
            <w:r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115AAF">
              <w:instrText xml:space="preserve"> FORMTEXT </w:instrText>
            </w:r>
            <w:r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115AAF">
              <w:fldChar w:fldCharType="end"/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Job Title/Dutie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817B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817B77">
              <w:instrText xml:space="preserve"> FORMTEXT </w:instrText>
            </w:r>
            <w:r w:rsidRPr="00817B77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817B77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Salary</w:t>
            </w:r>
          </w:p>
        </w:tc>
        <w:tc>
          <w:tcPr>
            <w:tcW w:w="1256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$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  <w:tc>
          <w:tcPr>
            <w:tcW w:w="1799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Per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</w:tr>
      <w:bookmarkEnd w:id="12"/>
      <w:tr w:rsidR="001F700F" w:rsidTr="00306C36">
        <w:tc>
          <w:tcPr>
            <w:tcW w:w="10790" w:type="dxa"/>
            <w:gridSpan w:val="5"/>
          </w:tcPr>
          <w:p w:rsidR="001F700F" w:rsidRDefault="001F700F" w:rsidP="00F81EF2">
            <w:pPr>
              <w:tabs>
                <w:tab w:val="center" w:pos="5400"/>
              </w:tabs>
              <w:jc w:val="center"/>
            </w:pP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Employer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492C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492CA5">
              <w:instrText xml:space="preserve"> FORMTEXT </w:instrText>
            </w:r>
            <w:r w:rsidRPr="00492CA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92CA5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Employed</w:t>
            </w:r>
          </w:p>
        </w:tc>
        <w:tc>
          <w:tcPr>
            <w:tcW w:w="3055" w:type="dxa"/>
            <w:gridSpan w:val="2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 w:rsidRPr="00F81EF2">
              <w:t xml:space="preserve">From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to </w:t>
            </w:r>
            <w:r w:rsidR="00C14B97" w:rsidRPr="00F81E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1EF2">
              <w:instrText xml:space="preserve"> FORMTEXT </w:instrText>
            </w:r>
            <w:r w:rsidR="00C14B97" w:rsidRPr="00F81E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F81EF2">
              <w:fldChar w:fldCharType="end"/>
            </w:r>
            <w:r w:rsidRPr="00F81EF2">
              <w:t xml:space="preserve">   </w:t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Addres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492C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492CA5">
              <w:instrText xml:space="preserve"> FORMTEXT </w:instrText>
            </w:r>
            <w:r w:rsidRPr="00492CA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92CA5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Telephone</w:t>
            </w:r>
          </w:p>
        </w:tc>
        <w:tc>
          <w:tcPr>
            <w:tcW w:w="3055" w:type="dxa"/>
            <w:gridSpan w:val="2"/>
          </w:tcPr>
          <w:p w:rsidR="001F700F" w:rsidRDefault="00C14B97" w:rsidP="001F700F">
            <w:pPr>
              <w:tabs>
                <w:tab w:val="center" w:pos="5400"/>
              </w:tabs>
            </w:pPr>
            <w:r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115AAF">
              <w:instrText xml:space="preserve"> FORMTEXT </w:instrText>
            </w:r>
            <w:r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115AAF">
              <w:fldChar w:fldCharType="end"/>
            </w:r>
          </w:p>
        </w:tc>
      </w:tr>
      <w:tr w:rsidR="001F700F" w:rsidTr="001F700F">
        <w:tc>
          <w:tcPr>
            <w:tcW w:w="1798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Job Title/Duties</w:t>
            </w:r>
          </w:p>
        </w:tc>
        <w:tc>
          <w:tcPr>
            <w:tcW w:w="4767" w:type="dxa"/>
          </w:tcPr>
          <w:p w:rsidR="001F700F" w:rsidRDefault="00C14B97" w:rsidP="001F700F">
            <w:pPr>
              <w:tabs>
                <w:tab w:val="center" w:pos="5400"/>
              </w:tabs>
            </w:pPr>
            <w:r w:rsidRPr="00492C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700F" w:rsidRPr="00492CA5">
              <w:instrText xml:space="preserve"> FORMTEXT </w:instrText>
            </w:r>
            <w:r w:rsidRPr="00492CA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92CA5">
              <w:fldChar w:fldCharType="end"/>
            </w:r>
          </w:p>
        </w:tc>
        <w:tc>
          <w:tcPr>
            <w:tcW w:w="1170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>Salary</w:t>
            </w:r>
          </w:p>
        </w:tc>
        <w:tc>
          <w:tcPr>
            <w:tcW w:w="1256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$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  <w:tc>
          <w:tcPr>
            <w:tcW w:w="1799" w:type="dxa"/>
          </w:tcPr>
          <w:p w:rsidR="001F700F" w:rsidRDefault="001F700F" w:rsidP="001F700F">
            <w:pPr>
              <w:tabs>
                <w:tab w:val="center" w:pos="5400"/>
              </w:tabs>
              <w:jc w:val="center"/>
            </w:pPr>
            <w:r>
              <w:t xml:space="preserve">Per </w:t>
            </w:r>
            <w:r w:rsidR="00C14B97" w:rsidRPr="00115AA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5AAF">
              <w:instrText xml:space="preserve"> FORMTEXT </w:instrText>
            </w:r>
            <w:r w:rsidR="00C14B97" w:rsidRPr="00115AAF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115AAF">
              <w:fldChar w:fldCharType="end"/>
            </w:r>
          </w:p>
        </w:tc>
      </w:tr>
    </w:tbl>
    <w:p w:rsidR="001F700F" w:rsidRDefault="00B1039A" w:rsidP="001667CE">
      <w:pPr>
        <w:spacing w:after="0" w:line="240" w:lineRule="auto"/>
        <w:jc w:val="center"/>
      </w:pPr>
      <w:r>
        <w:rPr>
          <w:noProof/>
        </w:rPr>
        <w:pict>
          <v:rect id="_x0000_i1030" alt="" style="width: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07"/>
        <w:gridCol w:w="135"/>
        <w:gridCol w:w="945"/>
        <w:gridCol w:w="381"/>
        <w:gridCol w:w="1339"/>
        <w:gridCol w:w="170"/>
        <w:gridCol w:w="1440"/>
        <w:gridCol w:w="180"/>
        <w:gridCol w:w="1710"/>
        <w:gridCol w:w="900"/>
        <w:gridCol w:w="985"/>
      </w:tblGrid>
      <w:tr w:rsidR="00521D6E" w:rsidRPr="001F700F" w:rsidTr="00521D6E">
        <w:tc>
          <w:tcPr>
            <w:tcW w:w="2605" w:type="dxa"/>
            <w:gridSpan w:val="2"/>
          </w:tcPr>
          <w:p w:rsidR="00521D6E" w:rsidRPr="001F700F" w:rsidRDefault="00521D6E" w:rsidP="001F700F">
            <w:r w:rsidRPr="001F700F">
              <w:t>Are</w:t>
            </w:r>
            <w:r>
              <w:t xml:space="preserve"> you available to work:</w:t>
            </w:r>
          </w:p>
        </w:tc>
        <w:tc>
          <w:tcPr>
            <w:tcW w:w="1461" w:type="dxa"/>
            <w:gridSpan w:val="3"/>
          </w:tcPr>
          <w:p w:rsidR="00521D6E" w:rsidRPr="001F700F" w:rsidRDefault="00521D6E" w:rsidP="001F700F">
            <w:r>
              <w:t xml:space="preserve">Full-time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1509" w:type="dxa"/>
            <w:gridSpan w:val="2"/>
          </w:tcPr>
          <w:p w:rsidR="00521D6E" w:rsidRPr="001F700F" w:rsidRDefault="00521D6E" w:rsidP="001F700F">
            <w:r>
              <w:t>Part</w:t>
            </w:r>
            <w:r w:rsidRPr="00521D6E">
              <w:t xml:space="preserve">-time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1620" w:type="dxa"/>
            <w:gridSpan w:val="2"/>
          </w:tcPr>
          <w:p w:rsidR="00521D6E" w:rsidRPr="001F700F" w:rsidRDefault="00521D6E" w:rsidP="001F700F">
            <w:r>
              <w:t>Temporary</w:t>
            </w:r>
            <w:r w:rsidRPr="00521D6E">
              <w:t xml:space="preserve">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3595" w:type="dxa"/>
            <w:gridSpan w:val="3"/>
          </w:tcPr>
          <w:p w:rsidR="00521D6E" w:rsidRPr="001F700F" w:rsidRDefault="00521D6E" w:rsidP="001F700F">
            <w:r>
              <w:t>Beginning on what date?</w:t>
            </w:r>
            <w:r w:rsidRPr="00521D6E">
              <w:t xml:space="preserve"> </w:t>
            </w:r>
            <w:r w:rsidR="00C14B97" w:rsidRPr="00521D6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D6E">
              <w:instrText xml:space="preserve"> FORMTEXT </w:instrText>
            </w:r>
            <w:r w:rsidR="00C14B97" w:rsidRPr="00521D6E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521D6E">
              <w:fldChar w:fldCharType="end"/>
            </w:r>
          </w:p>
        </w:tc>
      </w:tr>
      <w:tr w:rsidR="005929F9" w:rsidRPr="001F700F" w:rsidTr="005929F9">
        <w:tc>
          <w:tcPr>
            <w:tcW w:w="2498" w:type="dxa"/>
          </w:tcPr>
          <w:p w:rsidR="005929F9" w:rsidRPr="001F700F" w:rsidRDefault="005929F9" w:rsidP="005929F9">
            <w:r>
              <w:t>Are you free to travel?</w:t>
            </w:r>
          </w:p>
        </w:tc>
        <w:tc>
          <w:tcPr>
            <w:tcW w:w="242" w:type="dxa"/>
            <w:gridSpan w:val="2"/>
          </w:tcPr>
          <w:p w:rsidR="005929F9" w:rsidRPr="001F700F" w:rsidRDefault="005929F9" w:rsidP="005929F9"/>
        </w:tc>
        <w:tc>
          <w:tcPr>
            <w:tcW w:w="945" w:type="dxa"/>
          </w:tcPr>
          <w:p w:rsidR="005929F9" w:rsidRPr="001F700F" w:rsidRDefault="005929F9" w:rsidP="005929F9">
            <w:r>
              <w:t>No</w:t>
            </w:r>
            <w:r w:rsidRPr="00521D6E">
              <w:t xml:space="preserve">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1720" w:type="dxa"/>
            <w:gridSpan w:val="2"/>
          </w:tcPr>
          <w:p w:rsidR="005929F9" w:rsidRPr="001F700F" w:rsidRDefault="005929F9" w:rsidP="005929F9">
            <w:r>
              <w:t>Occasionally</w:t>
            </w:r>
            <w:r w:rsidRPr="00521D6E">
              <w:t xml:space="preserve">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1610" w:type="dxa"/>
            <w:gridSpan w:val="2"/>
          </w:tcPr>
          <w:p w:rsidR="005929F9" w:rsidRPr="001F700F" w:rsidRDefault="005929F9" w:rsidP="005929F9">
            <w:r>
              <w:t>Frequently</w:t>
            </w:r>
            <w:r w:rsidRPr="00521D6E">
              <w:t xml:space="preserve"> </w:t>
            </w:r>
            <w:r w:rsidR="00C14B97" w:rsidRPr="00521D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6E">
              <w:instrText xml:space="preserve"> FORMCHECKBOX </w:instrText>
            </w:r>
            <w:r w:rsidR="00B1039A">
              <w:fldChar w:fldCharType="separate"/>
            </w:r>
            <w:r w:rsidR="00C14B97" w:rsidRPr="00521D6E">
              <w:fldChar w:fldCharType="end"/>
            </w:r>
          </w:p>
        </w:tc>
        <w:tc>
          <w:tcPr>
            <w:tcW w:w="1890" w:type="dxa"/>
            <w:gridSpan w:val="2"/>
          </w:tcPr>
          <w:p w:rsidR="005929F9" w:rsidRPr="001F700F" w:rsidRDefault="005929F9" w:rsidP="005929F9">
            <w:r>
              <w:t>Own automobile?</w:t>
            </w:r>
          </w:p>
        </w:tc>
        <w:tc>
          <w:tcPr>
            <w:tcW w:w="900" w:type="dxa"/>
            <w:vAlign w:val="center"/>
          </w:tcPr>
          <w:p w:rsidR="005929F9" w:rsidRPr="001F700F" w:rsidRDefault="00C14B97" w:rsidP="005929F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9F9">
              <w:instrText xml:space="preserve"> FORMCHECKBOX </w:instrText>
            </w:r>
            <w:r w:rsidR="00B1039A">
              <w:fldChar w:fldCharType="separate"/>
            </w:r>
            <w:r>
              <w:fldChar w:fldCharType="end"/>
            </w:r>
            <w:r w:rsidR="005929F9" w:rsidRPr="00972E6A">
              <w:t xml:space="preserve"> </w:t>
            </w:r>
            <w:r w:rsidR="005929F9">
              <w:t>Yes</w:t>
            </w:r>
          </w:p>
        </w:tc>
        <w:tc>
          <w:tcPr>
            <w:tcW w:w="985" w:type="dxa"/>
            <w:vAlign w:val="center"/>
          </w:tcPr>
          <w:p w:rsidR="005929F9" w:rsidRPr="001F700F" w:rsidRDefault="00C14B97" w:rsidP="005929F9">
            <w:r w:rsidRPr="00972E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9F9" w:rsidRPr="00972E6A">
              <w:instrText xml:space="preserve"> FORMCHECKBOX </w:instrText>
            </w:r>
            <w:r w:rsidR="00B1039A">
              <w:fldChar w:fldCharType="separate"/>
            </w:r>
            <w:r w:rsidRPr="00972E6A">
              <w:fldChar w:fldCharType="end"/>
            </w:r>
            <w:r w:rsidR="005929F9" w:rsidRPr="00972E6A">
              <w:t xml:space="preserve"> No</w:t>
            </w:r>
          </w:p>
        </w:tc>
      </w:tr>
      <w:tr w:rsidR="00B91CF5" w:rsidRPr="001F700F" w:rsidTr="00B91CF5">
        <w:trPr>
          <w:trHeight w:val="1584"/>
        </w:trPr>
        <w:tc>
          <w:tcPr>
            <w:tcW w:w="2498" w:type="dxa"/>
          </w:tcPr>
          <w:p w:rsidR="00B91CF5" w:rsidRDefault="00B91CF5" w:rsidP="001F700F">
            <w:r>
              <w:t>List special training, qualifications of skills:</w:t>
            </w:r>
          </w:p>
          <w:p w:rsidR="005C0719" w:rsidRDefault="005C0719" w:rsidP="001F700F"/>
          <w:p w:rsidR="005C0719" w:rsidRPr="001F700F" w:rsidRDefault="005C0719" w:rsidP="001F700F">
            <w:r w:rsidRPr="005C0719">
              <w:t>(You are invited to attach a resume.)</w:t>
            </w:r>
          </w:p>
        </w:tc>
        <w:tc>
          <w:tcPr>
            <w:tcW w:w="8292" w:type="dxa"/>
            <w:gridSpan w:val="11"/>
          </w:tcPr>
          <w:p w:rsidR="00B91CF5" w:rsidRPr="001F700F" w:rsidRDefault="00C14B97" w:rsidP="001F700F">
            <w:r w:rsidRPr="00B91CF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1CF5" w:rsidRPr="00B91CF5">
              <w:instrText xml:space="preserve"> FORMTEXT </w:instrText>
            </w:r>
            <w:r w:rsidRPr="00B91CF5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B91CF5">
              <w:fldChar w:fldCharType="end"/>
            </w:r>
          </w:p>
        </w:tc>
      </w:tr>
      <w:tr w:rsidR="005C0719" w:rsidRPr="001F700F" w:rsidTr="007C4B1D">
        <w:trPr>
          <w:trHeight w:val="816"/>
        </w:trPr>
        <w:tc>
          <w:tcPr>
            <w:tcW w:w="10790" w:type="dxa"/>
            <w:gridSpan w:val="12"/>
          </w:tcPr>
          <w:p w:rsidR="005C0719" w:rsidRPr="001F700F" w:rsidRDefault="005C0719" w:rsidP="00B91CF5">
            <w:r>
              <w:t>List civic and professional organizations (you may exclude those which identify your race, color, religion, age, sex, or national origin)</w:t>
            </w:r>
            <w:r w:rsidRPr="005C0719">
              <w:t xml:space="preserve"> </w:t>
            </w:r>
            <w:r w:rsidR="00C14B97" w:rsidRPr="005C07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719">
              <w:instrText xml:space="preserve"> FORMTEXT </w:instrText>
            </w:r>
            <w:r w:rsidR="00C14B97" w:rsidRPr="005C0719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C14B97" w:rsidRPr="005C0719">
              <w:fldChar w:fldCharType="end"/>
            </w:r>
          </w:p>
        </w:tc>
      </w:tr>
    </w:tbl>
    <w:p w:rsidR="001F700F" w:rsidRDefault="00B1039A" w:rsidP="001667CE">
      <w:pPr>
        <w:spacing w:after="0" w:line="240" w:lineRule="auto"/>
        <w:jc w:val="center"/>
      </w:pPr>
      <w:r>
        <w:rPr>
          <w:noProof/>
        </w:rPr>
        <w:pict>
          <v:rect id="_x0000_i1031" alt="" style="width:8pt;height:.05pt;mso-width-percent:0;mso-height-percent:0;mso-width-percent:0;mso-height-percent:0" o:hralign="center" o:hrstd="t" o:hr="t" fillcolor="#a0a0a0" stroked="f"/>
        </w:pict>
      </w:r>
    </w:p>
    <w:p w:rsidR="00B91CF5" w:rsidRDefault="00B91CF5" w:rsidP="001667CE">
      <w:pPr>
        <w:spacing w:after="0" w:line="240" w:lineRule="auto"/>
        <w:jc w:val="center"/>
        <w:rPr>
          <w:b/>
          <w:bCs/>
        </w:rPr>
      </w:pPr>
      <w:r w:rsidRPr="00B91CF5">
        <w:rPr>
          <w:b/>
          <w:bCs/>
        </w:rPr>
        <w:t>SPECIAL NOTICE</w:t>
      </w:r>
    </w:p>
    <w:p w:rsidR="00034B24" w:rsidRPr="00034B24" w:rsidRDefault="00B91CF5" w:rsidP="00B91CF5">
      <w:pPr>
        <w:spacing w:after="0" w:line="240" w:lineRule="auto"/>
        <w:jc w:val="both"/>
        <w:rPr>
          <w:sz w:val="20"/>
          <w:szCs w:val="20"/>
        </w:rPr>
      </w:pPr>
      <w:r w:rsidRPr="00034B24">
        <w:rPr>
          <w:sz w:val="18"/>
          <w:szCs w:val="18"/>
        </w:rPr>
        <w:t>If you are a disabled veteran, or have a physical or mental handicap,</w:t>
      </w:r>
      <w:r w:rsidR="00363E27" w:rsidRPr="00034B24">
        <w:rPr>
          <w:sz w:val="18"/>
          <w:szCs w:val="18"/>
        </w:rPr>
        <w:t xml:space="preserve"> you are invited to VOLUNTEER THIS INFROMATION to help us determine appropriate placement and accommodations.  This information will be kept confidential.  FAILURE TO PROVIDE THIS INFORMATION </w:t>
      </w:r>
      <w:r w:rsidR="00363E27" w:rsidRPr="00034B24">
        <w:rPr>
          <w:sz w:val="18"/>
          <w:szCs w:val="18"/>
          <w:u w:val="single"/>
        </w:rPr>
        <w:t>WILL NOT</w:t>
      </w:r>
      <w:r w:rsidR="00363E27" w:rsidRPr="00034B24">
        <w:rPr>
          <w:sz w:val="18"/>
          <w:szCs w:val="18"/>
        </w:rPr>
        <w:t xml:space="preserve"> ADVERSELY AFFECT YOUR CONSIDERATION FOR EMPLOYMENT.  Please initial if information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5037"/>
        <w:gridCol w:w="1350"/>
        <w:gridCol w:w="1350"/>
        <w:gridCol w:w="1255"/>
      </w:tblGrid>
      <w:tr w:rsidR="00245E63" w:rsidTr="007C4B1D">
        <w:tc>
          <w:tcPr>
            <w:tcW w:w="1798" w:type="dxa"/>
          </w:tcPr>
          <w:bookmarkStart w:id="13" w:name="_Hlk44605620"/>
          <w:p w:rsidR="00245E63" w:rsidRDefault="00C14B97" w:rsidP="00B91CF5">
            <w:pPr>
              <w:jc w:val="both"/>
            </w:pPr>
            <w:r w:rsidRPr="00F414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63" w:rsidRPr="00F41446">
              <w:instrText xml:space="preserve"> FORMCHECKBOX </w:instrText>
            </w:r>
            <w:r w:rsidR="00B1039A">
              <w:fldChar w:fldCharType="separate"/>
            </w:r>
            <w:r w:rsidRPr="00F41446">
              <w:fldChar w:fldCharType="end"/>
            </w:r>
            <w:r w:rsidR="00245E63">
              <w:t xml:space="preserve"> Handicapped (please describe)</w:t>
            </w:r>
          </w:p>
        </w:tc>
        <w:tc>
          <w:tcPr>
            <w:tcW w:w="5037" w:type="dxa"/>
          </w:tcPr>
          <w:p w:rsidR="00245E63" w:rsidRDefault="00C14B97" w:rsidP="00B91CF5">
            <w:pPr>
              <w:jc w:val="both"/>
            </w:pPr>
            <w:r w:rsidRPr="00245E6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5E63" w:rsidRPr="00245E63">
              <w:instrText xml:space="preserve"> FORMTEXT </w:instrText>
            </w:r>
            <w:r w:rsidRPr="00245E63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45E63">
              <w:fldChar w:fldCharType="end"/>
            </w:r>
          </w:p>
        </w:tc>
        <w:tc>
          <w:tcPr>
            <w:tcW w:w="1350" w:type="dxa"/>
          </w:tcPr>
          <w:p w:rsidR="00245E63" w:rsidRDefault="00C14B97" w:rsidP="00B91CF5">
            <w:pPr>
              <w:jc w:val="both"/>
            </w:pPr>
            <w:r w:rsidRPr="00245E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63" w:rsidRPr="00245E63">
              <w:instrText xml:space="preserve"> FORMCHECKBOX </w:instrText>
            </w:r>
            <w:r w:rsidR="00B1039A">
              <w:fldChar w:fldCharType="separate"/>
            </w:r>
            <w:r w:rsidRPr="00245E63">
              <w:fldChar w:fldCharType="end"/>
            </w:r>
            <w:r w:rsidR="00245E63">
              <w:t xml:space="preserve"> Disabled Veteran</w:t>
            </w:r>
          </w:p>
        </w:tc>
        <w:tc>
          <w:tcPr>
            <w:tcW w:w="1350" w:type="dxa"/>
          </w:tcPr>
          <w:p w:rsidR="00245E63" w:rsidRDefault="00C14B97" w:rsidP="00B91CF5">
            <w:pPr>
              <w:jc w:val="both"/>
            </w:pPr>
            <w:r w:rsidRPr="00245E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63" w:rsidRPr="00245E63">
              <w:instrText xml:space="preserve"> FORMCHECKBOX </w:instrText>
            </w:r>
            <w:r w:rsidR="00B1039A">
              <w:fldChar w:fldCharType="separate"/>
            </w:r>
            <w:r w:rsidRPr="00245E63">
              <w:fldChar w:fldCharType="end"/>
            </w:r>
            <w:r w:rsidR="00245E63" w:rsidRPr="00245E63">
              <w:t xml:space="preserve"> Disabled Veteran</w:t>
            </w:r>
          </w:p>
        </w:tc>
        <w:tc>
          <w:tcPr>
            <w:tcW w:w="1255" w:type="dxa"/>
          </w:tcPr>
          <w:p w:rsidR="00245E63" w:rsidRDefault="00C14B97" w:rsidP="00B91CF5">
            <w:pPr>
              <w:jc w:val="both"/>
            </w:pPr>
            <w:r w:rsidRPr="00245E6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5E63" w:rsidRPr="00245E63">
              <w:instrText xml:space="preserve"> FORMTEXT </w:instrText>
            </w:r>
            <w:r w:rsidRPr="00245E63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245E63">
              <w:fldChar w:fldCharType="end"/>
            </w:r>
            <w:r w:rsidR="00245E63">
              <w:t xml:space="preserve"> Your Initials</w:t>
            </w:r>
          </w:p>
        </w:tc>
      </w:tr>
    </w:tbl>
    <w:bookmarkEnd w:id="13"/>
    <w:p w:rsidR="00F41446" w:rsidRDefault="00B1039A" w:rsidP="00B91CF5">
      <w:pPr>
        <w:spacing w:after="0" w:line="240" w:lineRule="auto"/>
        <w:jc w:val="both"/>
      </w:pPr>
      <w:r>
        <w:rPr>
          <w:noProof/>
        </w:rPr>
        <w:pict>
          <v:rect id="_x0000_i1032" alt="" style="width:8pt;height:.05pt;mso-width-percent:0;mso-height-percent:0;mso-width-percent:0;mso-height-percent:0" o:hralign="center" o:hrstd="t" o:hr="t" fillcolor="#a0a0a0" stroked="f"/>
        </w:pict>
      </w:r>
    </w:p>
    <w:p w:rsidR="00034B24" w:rsidRDefault="00034B24" w:rsidP="00034B24">
      <w:pPr>
        <w:spacing w:after="0" w:line="240" w:lineRule="auto"/>
        <w:jc w:val="center"/>
        <w:rPr>
          <w:b/>
          <w:bCs/>
        </w:rPr>
      </w:pPr>
      <w:r w:rsidRPr="00034B24">
        <w:rPr>
          <w:b/>
          <w:bCs/>
        </w:rPr>
        <w:t>REFERENCES</w:t>
      </w:r>
    </w:p>
    <w:p w:rsidR="00034B24" w:rsidRDefault="00034B24" w:rsidP="00034B24">
      <w:pPr>
        <w:spacing w:after="0" w:line="240" w:lineRule="auto"/>
        <w:jc w:val="center"/>
        <w:rPr>
          <w:sz w:val="18"/>
          <w:szCs w:val="18"/>
        </w:rPr>
      </w:pPr>
      <w:r w:rsidRPr="00034B24">
        <w:rPr>
          <w:sz w:val="18"/>
          <w:szCs w:val="18"/>
        </w:rPr>
        <w:t>(Please list name, complete mailing address, city/state/zip, telephone number and occupation of three references other than relativ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3110"/>
        <w:gridCol w:w="3110"/>
        <w:gridCol w:w="3110"/>
      </w:tblGrid>
      <w:tr w:rsidR="00034B24" w:rsidRPr="00034B24" w:rsidTr="000473CF">
        <w:tc>
          <w:tcPr>
            <w:tcW w:w="1460" w:type="dxa"/>
          </w:tcPr>
          <w:p w:rsidR="00034B24" w:rsidRPr="00034B24" w:rsidRDefault="00034B24" w:rsidP="00034B24">
            <w:pPr>
              <w:jc w:val="center"/>
            </w:pPr>
          </w:p>
        </w:tc>
        <w:tc>
          <w:tcPr>
            <w:tcW w:w="3110" w:type="dxa"/>
          </w:tcPr>
          <w:p w:rsidR="00034B24" w:rsidRPr="00034B24" w:rsidRDefault="000473CF" w:rsidP="00034B24">
            <w:pPr>
              <w:jc w:val="center"/>
            </w:pPr>
            <w:r>
              <w:t>(1)</w:t>
            </w:r>
          </w:p>
        </w:tc>
        <w:tc>
          <w:tcPr>
            <w:tcW w:w="3110" w:type="dxa"/>
          </w:tcPr>
          <w:p w:rsidR="00034B24" w:rsidRPr="00034B24" w:rsidRDefault="000473CF" w:rsidP="00034B24">
            <w:pPr>
              <w:jc w:val="center"/>
            </w:pPr>
            <w:r>
              <w:t>(2)</w:t>
            </w:r>
          </w:p>
        </w:tc>
        <w:tc>
          <w:tcPr>
            <w:tcW w:w="3110" w:type="dxa"/>
          </w:tcPr>
          <w:p w:rsidR="00034B24" w:rsidRPr="00034B24" w:rsidRDefault="000473CF" w:rsidP="00034B24">
            <w:pPr>
              <w:jc w:val="center"/>
            </w:pPr>
            <w:r>
              <w:t>(3)</w:t>
            </w:r>
          </w:p>
        </w:tc>
      </w:tr>
      <w:tr w:rsidR="00746BF2" w:rsidRPr="00034B24" w:rsidTr="00746BF2">
        <w:tc>
          <w:tcPr>
            <w:tcW w:w="1460" w:type="dxa"/>
          </w:tcPr>
          <w:p w:rsidR="00746BF2" w:rsidRPr="00034B24" w:rsidRDefault="00746BF2" w:rsidP="00746BF2">
            <w:pPr>
              <w:jc w:val="center"/>
            </w:pPr>
            <w:r>
              <w:t>Name</w:t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</w:tr>
      <w:tr w:rsidR="00746BF2" w:rsidRPr="00034B24" w:rsidTr="00746BF2">
        <w:tc>
          <w:tcPr>
            <w:tcW w:w="1460" w:type="dxa"/>
          </w:tcPr>
          <w:p w:rsidR="00746BF2" w:rsidRPr="00034B24" w:rsidRDefault="00746BF2" w:rsidP="00746BF2">
            <w:pPr>
              <w:jc w:val="center"/>
            </w:pPr>
            <w:r>
              <w:t>Address</w:t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</w:tr>
      <w:tr w:rsidR="00746BF2" w:rsidRPr="00034B24" w:rsidTr="00746BF2">
        <w:tc>
          <w:tcPr>
            <w:tcW w:w="1460" w:type="dxa"/>
          </w:tcPr>
          <w:p w:rsidR="00746BF2" w:rsidRPr="00034B24" w:rsidRDefault="00746BF2" w:rsidP="00746BF2">
            <w:pPr>
              <w:jc w:val="center"/>
            </w:pPr>
            <w:r>
              <w:t>City/State/Zip</w:t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</w:tr>
      <w:tr w:rsidR="00746BF2" w:rsidRPr="00034B24" w:rsidTr="00746BF2">
        <w:tc>
          <w:tcPr>
            <w:tcW w:w="1460" w:type="dxa"/>
          </w:tcPr>
          <w:p w:rsidR="00746BF2" w:rsidRPr="00034B24" w:rsidRDefault="00746BF2" w:rsidP="00746BF2">
            <w:pPr>
              <w:jc w:val="center"/>
            </w:pPr>
            <w:r>
              <w:t>Occupation</w:t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</w:tr>
      <w:tr w:rsidR="00746BF2" w:rsidRPr="00034B24" w:rsidTr="00746BF2">
        <w:tc>
          <w:tcPr>
            <w:tcW w:w="1460" w:type="dxa"/>
          </w:tcPr>
          <w:p w:rsidR="00746BF2" w:rsidRPr="00034B24" w:rsidRDefault="00746BF2" w:rsidP="00746BF2">
            <w:pPr>
              <w:jc w:val="center"/>
            </w:pPr>
            <w:r>
              <w:t>Phone #</w:t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  <w:tc>
          <w:tcPr>
            <w:tcW w:w="3110" w:type="dxa"/>
          </w:tcPr>
          <w:p w:rsidR="00746BF2" w:rsidRPr="00034B24" w:rsidRDefault="00C14B97" w:rsidP="00746BF2">
            <w:r w:rsidRPr="00412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412246">
              <w:instrText xml:space="preserve"> FORMTEXT </w:instrText>
            </w:r>
            <w:r w:rsidRPr="00412246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412246">
              <w:fldChar w:fldCharType="end"/>
            </w:r>
          </w:p>
        </w:tc>
      </w:tr>
    </w:tbl>
    <w:p w:rsidR="00034B24" w:rsidRDefault="00B1039A" w:rsidP="00034B24">
      <w:pPr>
        <w:spacing w:after="0" w:line="240" w:lineRule="auto"/>
        <w:jc w:val="center"/>
      </w:pPr>
      <w:r>
        <w:rPr>
          <w:noProof/>
        </w:rPr>
        <w:pict>
          <v:rect id="_x0000_i1033" alt="" style="width:8pt;height:.05pt;mso-width-percent:0;mso-height-percent:0;mso-width-percent:0;mso-height-percent:0" o:hralign="center" o:hrstd="t" o:hr="t" fillcolor="#a0a0a0" stroked="f"/>
        </w:pict>
      </w:r>
    </w:p>
    <w:p w:rsidR="00641F40" w:rsidRDefault="000C4EF7" w:rsidP="00881F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 certify that the information in this application is true to the best of my knowledge, and hereby authorize you to investigate all statements given as may be necessary.  If employed, I understand that false or misleading information given in my application or interview may result in discharge.  I understand that this application is not and is not intended to be a contract </w:t>
      </w:r>
      <w:r w:rsidR="00C2388B">
        <w:rPr>
          <w:sz w:val="18"/>
          <w:szCs w:val="18"/>
        </w:rPr>
        <w:t>of employment, and that acceptance of an offer of employment does not create a contractual obligation upon the employer to continue to employ me in the future.  If</w:t>
      </w:r>
      <w:r w:rsidR="00881F16">
        <w:rPr>
          <w:sz w:val="18"/>
          <w:szCs w:val="18"/>
        </w:rPr>
        <w:t xml:space="preserve"> employed, I agree to abide by all agency rules and regulations.</w:t>
      </w:r>
    </w:p>
    <w:p w:rsidR="00881F16" w:rsidRDefault="00881F16" w:rsidP="00881F1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220"/>
        <w:gridCol w:w="717"/>
        <w:gridCol w:w="2698"/>
      </w:tblGrid>
      <w:tr w:rsidR="00881F16" w:rsidRPr="00881F16" w:rsidTr="00881F16">
        <w:tc>
          <w:tcPr>
            <w:tcW w:w="2155" w:type="dxa"/>
          </w:tcPr>
          <w:p w:rsidR="00881F16" w:rsidRPr="00881F16" w:rsidRDefault="00881F16" w:rsidP="00881F16">
            <w:r w:rsidRPr="00881F16">
              <w:t>A</w:t>
            </w:r>
            <w:r>
              <w:t>pplicant’s Signature</w:t>
            </w:r>
          </w:p>
        </w:tc>
        <w:tc>
          <w:tcPr>
            <w:tcW w:w="5220" w:type="dxa"/>
          </w:tcPr>
          <w:p w:rsidR="00881F16" w:rsidRPr="00881F16" w:rsidRDefault="00C14B97" w:rsidP="004A47F3">
            <w:r w:rsidRPr="00746B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746BF2">
              <w:instrText xml:space="preserve"> FORMTEXT </w:instrText>
            </w:r>
            <w:r w:rsidRPr="00746BF2">
              <w:fldChar w:fldCharType="separate"/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="004A47F3">
              <w:t> </w:t>
            </w:r>
            <w:r w:rsidRPr="00746BF2">
              <w:fldChar w:fldCharType="end"/>
            </w:r>
          </w:p>
        </w:tc>
        <w:tc>
          <w:tcPr>
            <w:tcW w:w="717" w:type="dxa"/>
          </w:tcPr>
          <w:p w:rsidR="00881F16" w:rsidRPr="00881F16" w:rsidRDefault="00881F16" w:rsidP="00881F16">
            <w:r>
              <w:t>Date</w:t>
            </w:r>
          </w:p>
        </w:tc>
        <w:tc>
          <w:tcPr>
            <w:tcW w:w="2698" w:type="dxa"/>
          </w:tcPr>
          <w:p w:rsidR="00881F16" w:rsidRPr="00881F16" w:rsidRDefault="00C14B97" w:rsidP="00881F16">
            <w:r w:rsidRPr="00746B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6BF2" w:rsidRPr="00746BF2">
              <w:instrText xml:space="preserve"> FORMTEXT </w:instrText>
            </w:r>
            <w:r w:rsidRPr="00746BF2">
              <w:fldChar w:fldCharType="separate"/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="00AA2CD5">
              <w:rPr>
                <w:noProof/>
              </w:rPr>
              <w:t> </w:t>
            </w:r>
            <w:r w:rsidRPr="00746BF2">
              <w:fldChar w:fldCharType="end"/>
            </w:r>
          </w:p>
        </w:tc>
      </w:tr>
    </w:tbl>
    <w:p w:rsidR="00881F16" w:rsidRPr="001667CE" w:rsidRDefault="00881F16" w:rsidP="003705A2">
      <w:pPr>
        <w:spacing w:after="0" w:line="240" w:lineRule="auto"/>
        <w:rPr>
          <w:b/>
          <w:bCs/>
        </w:rPr>
      </w:pPr>
    </w:p>
    <w:sectPr w:rsidR="00881F16" w:rsidRPr="001667CE" w:rsidSect="00F81EF2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A" w:rsidRDefault="00B1039A" w:rsidP="00F81EF2">
      <w:pPr>
        <w:spacing w:after="0" w:line="240" w:lineRule="auto"/>
      </w:pPr>
      <w:r>
        <w:separator/>
      </w:r>
    </w:p>
  </w:endnote>
  <w:endnote w:type="continuationSeparator" w:id="0">
    <w:p w:rsidR="00B1039A" w:rsidRDefault="00B1039A" w:rsidP="00F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708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F3" w:rsidRDefault="00B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7F3" w:rsidRDefault="004A4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4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F3" w:rsidRDefault="00B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7F3" w:rsidRDefault="004A4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A" w:rsidRDefault="00B1039A" w:rsidP="00F81EF2">
      <w:pPr>
        <w:spacing w:after="0" w:line="240" w:lineRule="auto"/>
      </w:pPr>
      <w:r>
        <w:separator/>
      </w:r>
    </w:p>
  </w:footnote>
  <w:footnote w:type="continuationSeparator" w:id="0">
    <w:p w:rsidR="00B1039A" w:rsidRDefault="00B1039A" w:rsidP="00F81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FE"/>
    <w:rsid w:val="00034B24"/>
    <w:rsid w:val="000473CF"/>
    <w:rsid w:val="000C4EF7"/>
    <w:rsid w:val="000D435B"/>
    <w:rsid w:val="00115AAF"/>
    <w:rsid w:val="001667CE"/>
    <w:rsid w:val="00180B51"/>
    <w:rsid w:val="001A6CD7"/>
    <w:rsid w:val="001F700F"/>
    <w:rsid w:val="00221C3B"/>
    <w:rsid w:val="002301C8"/>
    <w:rsid w:val="0024076E"/>
    <w:rsid w:val="00245C24"/>
    <w:rsid w:val="00245E63"/>
    <w:rsid w:val="002659FB"/>
    <w:rsid w:val="002966E5"/>
    <w:rsid w:val="00306C36"/>
    <w:rsid w:val="00363E27"/>
    <w:rsid w:val="003705A2"/>
    <w:rsid w:val="003B1614"/>
    <w:rsid w:val="00450520"/>
    <w:rsid w:val="00452515"/>
    <w:rsid w:val="004A47F3"/>
    <w:rsid w:val="004B5EDC"/>
    <w:rsid w:val="00521D6E"/>
    <w:rsid w:val="00583A11"/>
    <w:rsid w:val="00590F6A"/>
    <w:rsid w:val="005929F9"/>
    <w:rsid w:val="005A365F"/>
    <w:rsid w:val="005C0719"/>
    <w:rsid w:val="005E4679"/>
    <w:rsid w:val="00607FD8"/>
    <w:rsid w:val="00641F40"/>
    <w:rsid w:val="0064371F"/>
    <w:rsid w:val="00667B77"/>
    <w:rsid w:val="00693873"/>
    <w:rsid w:val="00700F09"/>
    <w:rsid w:val="007011D4"/>
    <w:rsid w:val="00730594"/>
    <w:rsid w:val="00746BF2"/>
    <w:rsid w:val="007C4B1D"/>
    <w:rsid w:val="007D312F"/>
    <w:rsid w:val="00801AEB"/>
    <w:rsid w:val="00845868"/>
    <w:rsid w:val="00870E74"/>
    <w:rsid w:val="00881F16"/>
    <w:rsid w:val="008E3FFE"/>
    <w:rsid w:val="00915AEE"/>
    <w:rsid w:val="00955FF6"/>
    <w:rsid w:val="00972E6A"/>
    <w:rsid w:val="009D1845"/>
    <w:rsid w:val="009F685B"/>
    <w:rsid w:val="00A00FE9"/>
    <w:rsid w:val="00A35C97"/>
    <w:rsid w:val="00A738C6"/>
    <w:rsid w:val="00AA2CD5"/>
    <w:rsid w:val="00AF1356"/>
    <w:rsid w:val="00B06DC3"/>
    <w:rsid w:val="00B1039A"/>
    <w:rsid w:val="00B91CF5"/>
    <w:rsid w:val="00BB2D1B"/>
    <w:rsid w:val="00C00B06"/>
    <w:rsid w:val="00C10713"/>
    <w:rsid w:val="00C14B97"/>
    <w:rsid w:val="00C2388B"/>
    <w:rsid w:val="00C8332A"/>
    <w:rsid w:val="00C9580C"/>
    <w:rsid w:val="00CC4197"/>
    <w:rsid w:val="00CD3F2F"/>
    <w:rsid w:val="00CE5ED4"/>
    <w:rsid w:val="00CE777E"/>
    <w:rsid w:val="00D869B7"/>
    <w:rsid w:val="00DC10A9"/>
    <w:rsid w:val="00DC1747"/>
    <w:rsid w:val="00DF562C"/>
    <w:rsid w:val="00F36E3A"/>
    <w:rsid w:val="00F41446"/>
    <w:rsid w:val="00F8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F2"/>
  </w:style>
  <w:style w:type="paragraph" w:styleId="Footer">
    <w:name w:val="footer"/>
    <w:basedOn w:val="Normal"/>
    <w:link w:val="FooterChar"/>
    <w:uiPriority w:val="99"/>
    <w:unhideWhenUsed/>
    <w:rsid w:val="00F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F2"/>
  </w:style>
  <w:style w:type="paragraph" w:styleId="Footer">
    <w:name w:val="footer"/>
    <w:basedOn w:val="Normal"/>
    <w:link w:val="FooterChar"/>
    <w:uiPriority w:val="99"/>
    <w:unhideWhenUsed/>
    <w:rsid w:val="00F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F6DC-70D7-4ED6-AE00-BE4A121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Kelvin</dc:creator>
  <cp:lastModifiedBy>Karen Clinton</cp:lastModifiedBy>
  <cp:revision>2</cp:revision>
  <dcterms:created xsi:type="dcterms:W3CDTF">2021-01-22T21:27:00Z</dcterms:created>
  <dcterms:modified xsi:type="dcterms:W3CDTF">2021-01-22T21:27:00Z</dcterms:modified>
</cp:coreProperties>
</file>